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1162" w14:textId="77777777" w:rsidR="00D44AA9" w:rsidRDefault="00D44AA9">
      <w:pPr>
        <w:jc w:val="right"/>
        <w:rPr>
          <w:sz w:val="20"/>
          <w:szCs w:val="20"/>
          <w:u w:color="000000"/>
        </w:rPr>
      </w:pPr>
    </w:p>
    <w:p w14:paraId="0A7E34C6" w14:textId="26BB3578" w:rsidR="00750270" w:rsidRDefault="00750270">
      <w:pPr>
        <w:jc w:val="right"/>
        <w:rPr>
          <w:sz w:val="20"/>
          <w:szCs w:val="20"/>
          <w:u w:color="000000"/>
        </w:rPr>
      </w:pPr>
    </w:p>
    <w:p w14:paraId="76FF1681" w14:textId="77777777" w:rsidR="00750270" w:rsidRDefault="00750270">
      <w:pPr>
        <w:jc w:val="right"/>
        <w:rPr>
          <w:sz w:val="20"/>
          <w:szCs w:val="20"/>
          <w:u w:color="000000"/>
        </w:rPr>
      </w:pPr>
    </w:p>
    <w:p w14:paraId="7EDE8F06" w14:textId="77777777" w:rsidR="00330572" w:rsidRDefault="00330572">
      <w:pPr>
        <w:jc w:val="right"/>
        <w:rPr>
          <w:sz w:val="20"/>
          <w:szCs w:val="20"/>
          <w:u w:color="000000"/>
        </w:rPr>
      </w:pPr>
    </w:p>
    <w:p w14:paraId="296F1858" w14:textId="08FA215C" w:rsidR="00857487" w:rsidRPr="00E9429F" w:rsidRDefault="00710C72">
      <w:pPr>
        <w:jc w:val="right"/>
        <w:rPr>
          <w:sz w:val="20"/>
          <w:szCs w:val="20"/>
          <w:u w:color="000000"/>
        </w:rPr>
      </w:pPr>
      <w:r w:rsidRPr="00E9429F">
        <w:rPr>
          <w:sz w:val="20"/>
          <w:szCs w:val="20"/>
          <w:u w:color="000000"/>
        </w:rPr>
        <w:t>Załącznik nr 1 do R</w:t>
      </w:r>
      <w:r w:rsidR="00991443" w:rsidRPr="00E9429F">
        <w:rPr>
          <w:sz w:val="20"/>
          <w:szCs w:val="20"/>
          <w:u w:color="000000"/>
        </w:rPr>
        <w:t>egulaminu</w:t>
      </w:r>
    </w:p>
    <w:p w14:paraId="44E91F62" w14:textId="77777777" w:rsidR="00857487" w:rsidRDefault="00857487">
      <w:pPr>
        <w:jc w:val="left"/>
        <w:rPr>
          <w:szCs w:val="22"/>
          <w:u w:color="000000"/>
        </w:rPr>
      </w:pPr>
    </w:p>
    <w:p w14:paraId="3E65BB22" w14:textId="77777777" w:rsidR="00890022" w:rsidRDefault="00890022">
      <w:pPr>
        <w:jc w:val="left"/>
        <w:rPr>
          <w:szCs w:val="22"/>
          <w:u w:color="000000"/>
        </w:rPr>
      </w:pPr>
    </w:p>
    <w:p w14:paraId="5FC8DA98" w14:textId="77777777" w:rsidR="00890022" w:rsidRDefault="00890022" w:rsidP="00890022">
      <w:pPr>
        <w:pStyle w:val="Nagwek3"/>
        <w:spacing w:before="280" w:beforeAutospacing="0" w:after="280" w:afterAutospacing="0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…………………………………</w:t>
      </w:r>
      <w:r w:rsidR="001D576C">
        <w:rPr>
          <w:rFonts w:ascii="Arial" w:hAnsi="Arial"/>
          <w:color w:val="auto"/>
          <w:sz w:val="22"/>
        </w:rPr>
        <w:t>………</w:t>
      </w:r>
    </w:p>
    <w:p w14:paraId="3776F1DB" w14:textId="77777777" w:rsidR="00890022" w:rsidRDefault="00595E12" w:rsidP="001D576C">
      <w:pPr>
        <w:pStyle w:val="Nagwek3"/>
        <w:spacing w:before="280" w:beforeAutospacing="0" w:after="280" w:afterAutospacing="0"/>
        <w:rPr>
          <w:rFonts w:ascii="Arial" w:hAnsi="Arial"/>
          <w:color w:val="auto"/>
          <w:sz w:val="22"/>
        </w:rPr>
      </w:pPr>
      <w:r>
        <w:rPr>
          <w:rFonts w:ascii="Arial" w:hAnsi="Arial"/>
          <w:b w:val="0"/>
          <w:color w:val="auto"/>
          <w:sz w:val="22"/>
        </w:rPr>
        <w:t xml:space="preserve">        </w:t>
      </w:r>
      <w:r w:rsidR="00890022">
        <w:rPr>
          <w:rFonts w:ascii="Arial" w:hAnsi="Arial"/>
          <w:b w:val="0"/>
          <w:color w:val="auto"/>
          <w:sz w:val="22"/>
        </w:rPr>
        <w:t>/miejscowość, data/</w:t>
      </w:r>
      <w:r w:rsidR="00890022">
        <w:rPr>
          <w:rFonts w:ascii="Arial" w:hAnsi="Arial"/>
          <w:b w:val="0"/>
          <w:color w:val="auto"/>
          <w:sz w:val="22"/>
        </w:rPr>
        <w:tab/>
      </w:r>
    </w:p>
    <w:p w14:paraId="692922F7" w14:textId="77777777" w:rsidR="00890022" w:rsidRDefault="00890022" w:rsidP="00890022">
      <w:pPr>
        <w:pStyle w:val="Nagwek3"/>
        <w:spacing w:before="280" w:beforeAutospacing="0" w:after="280" w:afterAutospacing="0"/>
        <w:ind w:firstLine="5387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……………………</w:t>
      </w:r>
      <w:r>
        <w:rPr>
          <w:rFonts w:ascii="Arial" w:hAnsi="Arial"/>
          <w:color w:val="auto"/>
          <w:sz w:val="22"/>
          <w:lang w:bidi="pl-PL"/>
        </w:rPr>
        <w:t>..........</w:t>
      </w:r>
      <w:r>
        <w:rPr>
          <w:rFonts w:ascii="Arial" w:hAnsi="Arial"/>
          <w:color w:val="auto"/>
          <w:sz w:val="22"/>
        </w:rPr>
        <w:t>…..…………</w:t>
      </w:r>
    </w:p>
    <w:p w14:paraId="6A2F57B6" w14:textId="77777777" w:rsidR="00890022" w:rsidRDefault="007F4507" w:rsidP="00890022">
      <w:pPr>
        <w:pStyle w:val="Nagwek3"/>
        <w:spacing w:before="280" w:beforeAutospacing="0" w:after="280" w:afterAutospacing="0"/>
        <w:ind w:left="5387" w:firstLine="148"/>
        <w:rPr>
          <w:rFonts w:ascii="Arial" w:hAnsi="Arial"/>
          <w:b w:val="0"/>
          <w:color w:val="auto"/>
          <w:sz w:val="22"/>
        </w:rPr>
      </w:pPr>
      <w:r>
        <w:rPr>
          <w:rFonts w:ascii="Arial" w:hAnsi="Arial"/>
          <w:b w:val="0"/>
          <w:color w:val="auto"/>
          <w:sz w:val="22"/>
        </w:rPr>
        <w:t xml:space="preserve"> </w:t>
      </w:r>
      <w:r w:rsidR="001D576C">
        <w:rPr>
          <w:rFonts w:ascii="Arial" w:hAnsi="Arial"/>
          <w:b w:val="0"/>
          <w:color w:val="auto"/>
          <w:sz w:val="22"/>
        </w:rPr>
        <w:t xml:space="preserve">    </w:t>
      </w:r>
      <w:r w:rsidR="00890022">
        <w:rPr>
          <w:rFonts w:ascii="Arial" w:hAnsi="Arial"/>
          <w:b w:val="0"/>
          <w:color w:val="auto"/>
          <w:sz w:val="22"/>
        </w:rPr>
        <w:t>Numer w rejestrze wniosków</w:t>
      </w:r>
    </w:p>
    <w:p w14:paraId="3544D63B" w14:textId="77777777" w:rsidR="00890022" w:rsidRDefault="00890022" w:rsidP="00FB7AFE">
      <w:pPr>
        <w:pStyle w:val="Nagwek3"/>
        <w:spacing w:before="280" w:beforeAutospacing="0" w:after="280" w:afterAutospacing="0"/>
        <w:ind w:left="5529" w:firstLine="6"/>
        <w:jc w:val="center"/>
        <w:rPr>
          <w:rFonts w:ascii="Arial" w:hAnsi="Arial"/>
          <w:color w:val="auto"/>
          <w:sz w:val="16"/>
        </w:rPr>
      </w:pPr>
      <w:r>
        <w:rPr>
          <w:rFonts w:ascii="Arial" w:hAnsi="Arial"/>
          <w:b w:val="0"/>
          <w:color w:val="auto"/>
          <w:sz w:val="16"/>
        </w:rPr>
        <w:t xml:space="preserve">(nadaje Urząd Marszałkowski Województwa </w:t>
      </w:r>
      <w:r w:rsidR="00A214CF">
        <w:rPr>
          <w:rFonts w:ascii="Arial" w:hAnsi="Arial"/>
          <w:b w:val="0"/>
          <w:color w:val="auto"/>
          <w:sz w:val="16"/>
        </w:rPr>
        <w:t xml:space="preserve">  </w:t>
      </w:r>
      <w:r>
        <w:rPr>
          <w:rFonts w:ascii="Arial" w:hAnsi="Arial"/>
          <w:b w:val="0"/>
          <w:color w:val="auto"/>
          <w:sz w:val="16"/>
        </w:rPr>
        <w:t>Łódzkiego)</w:t>
      </w:r>
    </w:p>
    <w:p w14:paraId="2CDB6B9A" w14:textId="77777777" w:rsidR="00890022" w:rsidRDefault="00890022" w:rsidP="00890022">
      <w:pPr>
        <w:pStyle w:val="Nagwek3"/>
        <w:spacing w:before="280" w:beforeAutospacing="0" w:after="280" w:afterAutospacing="0" w:line="360" w:lineRule="auto"/>
        <w:jc w:val="center"/>
        <w:rPr>
          <w:rFonts w:ascii="Arial" w:hAnsi="Arial"/>
          <w:caps/>
          <w:color w:val="auto"/>
          <w:sz w:val="24"/>
        </w:rPr>
      </w:pPr>
      <w:r>
        <w:rPr>
          <w:rFonts w:ascii="Arial" w:hAnsi="Arial"/>
          <w:caps/>
          <w:color w:val="auto"/>
          <w:sz w:val="24"/>
        </w:rPr>
        <w:t xml:space="preserve">Wniosek </w:t>
      </w:r>
    </w:p>
    <w:p w14:paraId="78BBC86F" w14:textId="77777777" w:rsidR="00033348" w:rsidRDefault="00890022" w:rsidP="00033348">
      <w:pPr>
        <w:pStyle w:val="Normal0"/>
        <w:ind w:left="181" w:right="-108"/>
        <w:jc w:val="center"/>
        <w:rPr>
          <w:b/>
          <w:szCs w:val="22"/>
        </w:rPr>
      </w:pPr>
      <w:r>
        <w:rPr>
          <w:b/>
          <w:shd w:val="clear" w:color="auto" w:fill="FFFFFF"/>
        </w:rPr>
        <w:t xml:space="preserve">o przyznanie pomocy finansowej </w:t>
      </w:r>
      <w:r>
        <w:rPr>
          <w:b/>
          <w:szCs w:val="22"/>
        </w:rPr>
        <w:t xml:space="preserve">w ramach projektu </w:t>
      </w:r>
    </w:p>
    <w:p w14:paraId="57055431" w14:textId="5A6676F9" w:rsidR="00890022" w:rsidRPr="00DC2B94" w:rsidRDefault="00890022" w:rsidP="00033348">
      <w:pPr>
        <w:pStyle w:val="Normal0"/>
        <w:ind w:left="181" w:right="-108"/>
        <w:jc w:val="center"/>
        <w:rPr>
          <w:b/>
          <w:szCs w:val="22"/>
          <w:u w:color="000000"/>
        </w:rPr>
      </w:pPr>
      <w:r w:rsidRPr="00DC2B94">
        <w:rPr>
          <w:b/>
          <w:szCs w:val="22"/>
        </w:rPr>
        <w:t>„</w:t>
      </w:r>
      <w:r w:rsidR="00DC2B94" w:rsidRPr="00DC2B94">
        <w:rPr>
          <w:b/>
          <w:szCs w:val="22"/>
        </w:rPr>
        <w:t>Łódzkie dla klimatu</w:t>
      </w:r>
      <w:r w:rsidRPr="00DC2B94">
        <w:rPr>
          <w:szCs w:val="22"/>
          <w:shd w:val="clear" w:color="auto" w:fill="FFFFFF"/>
        </w:rPr>
        <w:t>”</w:t>
      </w:r>
      <w:r w:rsidR="00A214CF" w:rsidRPr="00DC2B94">
        <w:rPr>
          <w:b/>
          <w:szCs w:val="22"/>
          <w:u w:color="000000"/>
        </w:rPr>
        <w:t xml:space="preserve"> na 202</w:t>
      </w:r>
      <w:r w:rsidR="00456D17" w:rsidRPr="00DC2B94">
        <w:rPr>
          <w:b/>
          <w:szCs w:val="22"/>
          <w:u w:color="000000"/>
        </w:rPr>
        <w:t>5</w:t>
      </w:r>
      <w:r w:rsidR="00033348" w:rsidRPr="00DC2B94">
        <w:rPr>
          <w:b/>
          <w:szCs w:val="22"/>
          <w:u w:color="000000"/>
        </w:rPr>
        <w:t xml:space="preserve"> rok</w:t>
      </w:r>
    </w:p>
    <w:p w14:paraId="027BBE09" w14:textId="77777777" w:rsidR="00033348" w:rsidRPr="00456D17" w:rsidRDefault="00033348" w:rsidP="00033348">
      <w:pPr>
        <w:pStyle w:val="Normal0"/>
        <w:ind w:left="181" w:right="-108"/>
        <w:rPr>
          <w:b/>
          <w:color w:val="FF0000"/>
        </w:rPr>
      </w:pPr>
    </w:p>
    <w:p w14:paraId="603617C4" w14:textId="77777777" w:rsidR="00890022" w:rsidRDefault="00890022" w:rsidP="00890022">
      <w:pPr>
        <w:pStyle w:val="Normal0"/>
        <w:ind w:left="181" w:right="-108"/>
        <w:jc w:val="center"/>
        <w:rPr>
          <w:b/>
          <w:i/>
          <w:sz w:val="16"/>
          <w:shd w:val="clear" w:color="auto" w:fill="FFFFFF"/>
        </w:rPr>
      </w:pPr>
      <w:r>
        <w:rPr>
          <w:b/>
          <w:i/>
          <w:sz w:val="16"/>
          <w:shd w:val="clear" w:color="auto" w:fill="FFFFFF"/>
        </w:rPr>
        <w:t>Uwaga: wniosek należy wypełnić komputerowo natomiast podpisy złożyć odręcznie</w:t>
      </w:r>
    </w:p>
    <w:p w14:paraId="163A9266" w14:textId="77777777" w:rsidR="00890022" w:rsidRDefault="00890022" w:rsidP="00890022">
      <w:pPr>
        <w:pStyle w:val="Normal0"/>
        <w:ind w:left="181" w:right="-108"/>
        <w:rPr>
          <w:shd w:val="clear" w:color="auto" w:fill="FFFFFF"/>
        </w:rPr>
      </w:pPr>
    </w:p>
    <w:p w14:paraId="600F1584" w14:textId="77777777" w:rsidR="00890022" w:rsidRDefault="00890022" w:rsidP="00890022">
      <w:pPr>
        <w:pStyle w:val="Normal0"/>
        <w:ind w:left="181" w:right="-108"/>
        <w:jc w:val="center"/>
        <w:rPr>
          <w:b/>
          <w:i/>
          <w:shd w:val="clear" w:color="auto" w:fill="FFFFFF"/>
        </w:rPr>
      </w:pPr>
    </w:p>
    <w:p w14:paraId="3DB94737" w14:textId="77777777" w:rsidR="00890022" w:rsidRDefault="00890022" w:rsidP="00890022">
      <w:pPr>
        <w:pStyle w:val="Normal0"/>
        <w:ind w:right="-108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  <w:lang w:bidi="pl-PL"/>
        </w:rPr>
        <w:t xml:space="preserve">1. </w:t>
      </w:r>
      <w:r>
        <w:rPr>
          <w:b/>
          <w:sz w:val="20"/>
          <w:shd w:val="clear" w:color="auto" w:fill="FFFFFF"/>
        </w:rPr>
        <w:t>DANE WNIOSKUJĄCEJ JEDNOSTKI SAMORZĄDU TERYTORIALNEGO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5530"/>
      </w:tblGrid>
      <w:tr w:rsidR="00890022" w14:paraId="1AE19D88" w14:textId="77777777" w:rsidTr="009A095E">
        <w:trPr>
          <w:trHeight w:hRule="exact" w:val="351"/>
        </w:trPr>
        <w:tc>
          <w:tcPr>
            <w:tcW w:w="3684" w:type="dxa"/>
            <w:shd w:val="clear" w:color="auto" w:fill="auto"/>
            <w:vAlign w:val="center"/>
          </w:tcPr>
          <w:p w14:paraId="07EDCFCB" w14:textId="77777777" w:rsidR="00890022" w:rsidRPr="0081558C" w:rsidRDefault="00890022" w:rsidP="009A095E">
            <w:pPr>
              <w:pStyle w:val="Normal0"/>
              <w:widowControl w:val="0"/>
              <w:spacing w:after="200" w:line="276" w:lineRule="auto"/>
              <w:ind w:right="-108"/>
              <w:rPr>
                <w:b/>
                <w:sz w:val="18"/>
                <w:szCs w:val="18"/>
                <w:shd w:val="clear" w:color="auto" w:fill="FFFFFF"/>
              </w:rPr>
            </w:pPr>
            <w:r w:rsidRPr="0081558C">
              <w:rPr>
                <w:b/>
                <w:sz w:val="18"/>
                <w:szCs w:val="18"/>
                <w:shd w:val="clear" w:color="auto" w:fill="FFFFFF"/>
              </w:rPr>
              <w:t>Nazwa JS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4944CF" w14:textId="77777777" w:rsidR="00890022" w:rsidRPr="00424930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center"/>
              <w:rPr>
                <w:b/>
                <w:sz w:val="24"/>
                <w:shd w:val="clear" w:color="auto" w:fill="FFFFFF"/>
              </w:rPr>
            </w:pPr>
          </w:p>
        </w:tc>
      </w:tr>
      <w:tr w:rsidR="0081558C" w:rsidRPr="0081558C" w14:paraId="0E6EC730" w14:textId="77777777" w:rsidTr="009A095E">
        <w:trPr>
          <w:trHeight w:hRule="exact" w:val="351"/>
        </w:trPr>
        <w:tc>
          <w:tcPr>
            <w:tcW w:w="3684" w:type="dxa"/>
            <w:shd w:val="clear" w:color="auto" w:fill="auto"/>
            <w:vAlign w:val="center"/>
          </w:tcPr>
          <w:p w14:paraId="5C652633" w14:textId="77777777" w:rsidR="0081558C" w:rsidRPr="0054438D" w:rsidRDefault="0081558C" w:rsidP="009A095E">
            <w:pPr>
              <w:pStyle w:val="Normal0"/>
              <w:widowControl w:val="0"/>
              <w:spacing w:after="200" w:line="276" w:lineRule="auto"/>
              <w:ind w:right="-108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438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Powia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774A6B" w14:textId="77777777" w:rsidR="0081558C" w:rsidRPr="0081558C" w:rsidRDefault="0081558C" w:rsidP="009A095E">
            <w:pPr>
              <w:pStyle w:val="Normal0"/>
              <w:widowControl w:val="0"/>
              <w:spacing w:after="200" w:line="276" w:lineRule="auto"/>
              <w:ind w:right="-108"/>
              <w:jc w:val="center"/>
              <w:rPr>
                <w:b/>
                <w:color w:val="FF0000"/>
                <w:sz w:val="24"/>
                <w:shd w:val="clear" w:color="auto" w:fill="FFFFFF"/>
              </w:rPr>
            </w:pPr>
          </w:p>
        </w:tc>
      </w:tr>
      <w:tr w:rsidR="00890022" w:rsidRPr="0081558C" w14:paraId="3EDD99D9" w14:textId="77777777" w:rsidTr="009A095E">
        <w:trPr>
          <w:trHeight w:hRule="exact" w:val="413"/>
        </w:trPr>
        <w:tc>
          <w:tcPr>
            <w:tcW w:w="3684" w:type="dxa"/>
            <w:shd w:val="clear" w:color="auto" w:fill="auto"/>
            <w:vAlign w:val="center"/>
          </w:tcPr>
          <w:p w14:paraId="4ADC2785" w14:textId="77777777" w:rsidR="00890022" w:rsidRPr="0054438D" w:rsidRDefault="00890022" w:rsidP="009A095E">
            <w:pPr>
              <w:pStyle w:val="Normal0"/>
              <w:widowControl w:val="0"/>
              <w:spacing w:after="200" w:line="276" w:lineRule="auto"/>
              <w:ind w:right="-108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438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NIP</w:t>
            </w:r>
            <w:r w:rsidR="0081558C" w:rsidRPr="0054438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JS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E50429" w14:textId="77777777" w:rsidR="00890022" w:rsidRPr="0081558C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center"/>
              <w:rPr>
                <w:b/>
                <w:color w:val="FF0000"/>
                <w:sz w:val="20"/>
                <w:shd w:val="clear" w:color="auto" w:fill="FFFFFF"/>
              </w:rPr>
            </w:pPr>
          </w:p>
        </w:tc>
      </w:tr>
      <w:tr w:rsidR="00890022" w14:paraId="1AF94D02" w14:textId="77777777" w:rsidTr="009A095E">
        <w:trPr>
          <w:trHeight w:hRule="exact" w:val="430"/>
        </w:trPr>
        <w:tc>
          <w:tcPr>
            <w:tcW w:w="3684" w:type="dxa"/>
            <w:shd w:val="clear" w:color="auto" w:fill="auto"/>
            <w:vAlign w:val="center"/>
          </w:tcPr>
          <w:p w14:paraId="5663E489" w14:textId="77777777" w:rsidR="00890022" w:rsidRPr="0081558C" w:rsidRDefault="00890022" w:rsidP="009A095E">
            <w:pPr>
              <w:pStyle w:val="Normal0"/>
              <w:widowControl w:val="0"/>
              <w:spacing w:after="200"/>
              <w:ind w:right="-108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 w:rsidRPr="0081558C">
              <w:rPr>
                <w:b/>
                <w:sz w:val="18"/>
                <w:szCs w:val="18"/>
                <w:shd w:val="clear" w:color="auto" w:fill="FFFFFF"/>
              </w:rPr>
              <w:t>Dane teleadresowe</w:t>
            </w:r>
            <w:r w:rsidR="00F27EFB" w:rsidRPr="0081558C">
              <w:rPr>
                <w:b/>
                <w:sz w:val="18"/>
                <w:szCs w:val="18"/>
                <w:shd w:val="clear" w:color="auto" w:fill="FFFFFF"/>
              </w:rPr>
              <w:t xml:space="preserve"> JST</w:t>
            </w:r>
            <w:r w:rsidRPr="0081558C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81558C">
              <w:rPr>
                <w:b/>
                <w:sz w:val="18"/>
                <w:szCs w:val="18"/>
                <w:shd w:val="clear" w:color="auto" w:fill="FFFFFF"/>
              </w:rPr>
              <w:br/>
            </w:r>
            <w:r w:rsidRPr="0081558C">
              <w:rPr>
                <w:sz w:val="18"/>
                <w:szCs w:val="18"/>
                <w:shd w:val="clear" w:color="auto" w:fill="FFFFFF"/>
              </w:rPr>
              <w:t>(adres, telefon, email)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1433948" w14:textId="77777777" w:rsidR="00890022" w:rsidRPr="00424930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left"/>
              <w:rPr>
                <w:sz w:val="20"/>
                <w:shd w:val="clear" w:color="auto" w:fill="FFFFFF"/>
              </w:rPr>
            </w:pPr>
          </w:p>
        </w:tc>
      </w:tr>
      <w:tr w:rsidR="00890022" w14:paraId="5B8DF4D7" w14:textId="77777777" w:rsidTr="0081558C">
        <w:trPr>
          <w:trHeight w:hRule="exact" w:val="1269"/>
        </w:trPr>
        <w:tc>
          <w:tcPr>
            <w:tcW w:w="3684" w:type="dxa"/>
            <w:shd w:val="clear" w:color="auto" w:fill="auto"/>
            <w:vAlign w:val="center"/>
          </w:tcPr>
          <w:p w14:paraId="690C1500" w14:textId="77777777" w:rsidR="00890022" w:rsidRPr="0081558C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left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b/>
                <w:sz w:val="18"/>
                <w:szCs w:val="18"/>
                <w:shd w:val="clear" w:color="auto" w:fill="FFFFFF"/>
              </w:rPr>
              <w:t xml:space="preserve">Dane pracownika JST upoważnionego do udzielania informacji i wyjaśnień dotyczących wniosku </w:t>
            </w:r>
            <w:r w:rsidRPr="0081558C">
              <w:rPr>
                <w:b/>
                <w:sz w:val="18"/>
                <w:szCs w:val="18"/>
                <w:shd w:val="clear" w:color="auto" w:fill="FFFFFF"/>
              </w:rPr>
              <w:br/>
            </w:r>
            <w:r w:rsidRPr="0081558C">
              <w:rPr>
                <w:sz w:val="18"/>
                <w:szCs w:val="18"/>
                <w:shd w:val="clear" w:color="auto" w:fill="FFFFFF"/>
              </w:rPr>
              <w:t>(imię i nazwisko, stanowisko, bezpośredni numer telefonu, adres email)</w:t>
            </w:r>
          </w:p>
          <w:p w14:paraId="0F8E8196" w14:textId="77777777" w:rsidR="00890022" w:rsidRPr="00424930" w:rsidRDefault="00890022" w:rsidP="009A095E">
            <w:pPr>
              <w:pStyle w:val="Normal0"/>
              <w:widowControl w:val="0"/>
              <w:spacing w:after="200" w:line="276" w:lineRule="auto"/>
              <w:ind w:right="-108"/>
              <w:jc w:val="left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90E1023" w14:textId="77777777" w:rsidR="00890022" w:rsidRPr="00424930" w:rsidRDefault="00890022" w:rsidP="009A095E">
            <w:pPr>
              <w:pStyle w:val="Normal0"/>
              <w:widowControl w:val="0"/>
              <w:spacing w:after="200" w:line="276" w:lineRule="auto"/>
              <w:ind w:right="-108"/>
              <w:rPr>
                <w:sz w:val="20"/>
                <w:shd w:val="clear" w:color="auto" w:fill="FFFFFF"/>
              </w:rPr>
            </w:pPr>
          </w:p>
        </w:tc>
      </w:tr>
    </w:tbl>
    <w:p w14:paraId="6FF6CC0C" w14:textId="77777777" w:rsidR="00890022" w:rsidRDefault="00890022" w:rsidP="00890022">
      <w:pPr>
        <w:pStyle w:val="Normal0"/>
        <w:tabs>
          <w:tab w:val="left" w:pos="360"/>
        </w:tabs>
        <w:jc w:val="left"/>
        <w:rPr>
          <w:b/>
          <w:lang w:bidi="pl-PL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02"/>
        <w:gridCol w:w="304"/>
        <w:gridCol w:w="302"/>
        <w:gridCol w:w="304"/>
        <w:gridCol w:w="301"/>
        <w:gridCol w:w="300"/>
        <w:gridCol w:w="302"/>
        <w:gridCol w:w="302"/>
        <w:gridCol w:w="302"/>
        <w:gridCol w:w="300"/>
        <w:gridCol w:w="302"/>
        <w:gridCol w:w="300"/>
        <w:gridCol w:w="302"/>
        <w:gridCol w:w="300"/>
        <w:gridCol w:w="304"/>
        <w:gridCol w:w="300"/>
        <w:gridCol w:w="302"/>
        <w:gridCol w:w="300"/>
        <w:gridCol w:w="302"/>
        <w:gridCol w:w="300"/>
        <w:gridCol w:w="304"/>
        <w:gridCol w:w="300"/>
        <w:gridCol w:w="302"/>
        <w:gridCol w:w="300"/>
        <w:gridCol w:w="302"/>
        <w:gridCol w:w="300"/>
        <w:gridCol w:w="302"/>
        <w:gridCol w:w="302"/>
        <w:gridCol w:w="302"/>
        <w:gridCol w:w="301"/>
        <w:gridCol w:w="284"/>
      </w:tblGrid>
      <w:tr w:rsidR="00890022" w14:paraId="14041B8A" w14:textId="77777777" w:rsidTr="009A095E">
        <w:trPr>
          <w:trHeight w:val="495"/>
        </w:trPr>
        <w:tc>
          <w:tcPr>
            <w:tcW w:w="302" w:type="dxa"/>
            <w:shd w:val="clear" w:color="auto" w:fill="auto"/>
            <w:vAlign w:val="center"/>
          </w:tcPr>
          <w:p w14:paraId="69FED06F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F8F17B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5F8D250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44D1CF0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3FFF87A6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903B1D0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DC94F7B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1EFAF02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BDB290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41C117B4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7B73666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3AAEB102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5AC97E47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7EFE60DA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FD67D15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6289926D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52C34CEB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96AADBC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7C97E161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9AE4F81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5F2CFF13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14:paraId="5C42555E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7D1CC57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4699139A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991C74B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8978BF8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18E18F86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04BC6C6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302" w:type="dxa"/>
            <w:shd w:val="clear" w:color="auto" w:fill="auto"/>
            <w:vAlign w:val="center"/>
          </w:tcPr>
          <w:p w14:paraId="16154B29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49F12455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30BB2CF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D7988D" w14:textId="77777777" w:rsidR="00890022" w:rsidRPr="00424930" w:rsidRDefault="00890022" w:rsidP="009A095E">
            <w:pPr>
              <w:pStyle w:val="Akapitzlist"/>
              <w:widowControl w:val="0"/>
              <w:spacing w:after="200"/>
              <w:ind w:left="0"/>
              <w:rPr>
                <w:szCs w:val="22"/>
              </w:rPr>
            </w:pPr>
          </w:p>
        </w:tc>
      </w:tr>
    </w:tbl>
    <w:p w14:paraId="7CA12717" w14:textId="77777777" w:rsidR="00890022" w:rsidRPr="0081558C" w:rsidRDefault="00890022" w:rsidP="00890022">
      <w:pPr>
        <w:pStyle w:val="Akapitzlist"/>
        <w:ind w:left="0"/>
        <w:rPr>
          <w:sz w:val="18"/>
          <w:szCs w:val="18"/>
        </w:rPr>
      </w:pPr>
      <w:r w:rsidRPr="0081558C">
        <w:rPr>
          <w:sz w:val="18"/>
          <w:szCs w:val="18"/>
        </w:rPr>
        <w:t>Numer konta bankowego JST, na który należy przekazać dotację:</w:t>
      </w:r>
    </w:p>
    <w:p w14:paraId="4D6592C5" w14:textId="77777777" w:rsidR="00890022" w:rsidRDefault="00890022" w:rsidP="00890022">
      <w:pPr>
        <w:pStyle w:val="Akapitzlist"/>
        <w:spacing w:before="240"/>
        <w:ind w:left="0"/>
        <w:rPr>
          <w:b/>
          <w:sz w:val="24"/>
          <w:lang w:bidi="pl-PL"/>
        </w:rPr>
      </w:pPr>
    </w:p>
    <w:p w14:paraId="4CBC5B52" w14:textId="77777777" w:rsidR="00890022" w:rsidRDefault="00890022" w:rsidP="00890022">
      <w:pPr>
        <w:pStyle w:val="Akapitzlist"/>
        <w:spacing w:before="240"/>
        <w:ind w:left="0"/>
        <w:rPr>
          <w:b/>
          <w:sz w:val="20"/>
        </w:rPr>
      </w:pPr>
      <w:r>
        <w:rPr>
          <w:b/>
          <w:sz w:val="20"/>
          <w:lang w:bidi="pl-PL"/>
        </w:rPr>
        <w:t xml:space="preserve">2. </w:t>
      </w:r>
      <w:r>
        <w:rPr>
          <w:b/>
          <w:sz w:val="20"/>
        </w:rPr>
        <w:t>Nazwa zadania</w:t>
      </w:r>
    </w:p>
    <w:tbl>
      <w:tblPr>
        <w:tblpPr w:leftFromText="141" w:rightFromText="141" w:vertAnchor="text" w:horzAnchor="margin" w:tblpX="1" w:tblpY="131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90022" w14:paraId="5CE1A496" w14:textId="77777777" w:rsidTr="009A095E">
        <w:trPr>
          <w:trHeight w:val="28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4C4" w14:textId="77777777" w:rsidR="00890022" w:rsidRDefault="00890022" w:rsidP="009A095E">
            <w:pPr>
              <w:pStyle w:val="Normal0"/>
              <w:widowControl w:val="0"/>
              <w:spacing w:after="120"/>
              <w:rPr>
                <w:sz w:val="20"/>
                <w:shd w:val="clear" w:color="auto" w:fill="FFFFFF"/>
              </w:rPr>
            </w:pPr>
          </w:p>
          <w:p w14:paraId="60775415" w14:textId="77777777" w:rsidR="00890022" w:rsidRDefault="00890022" w:rsidP="009A095E">
            <w:pPr>
              <w:pStyle w:val="Normal0"/>
              <w:widowControl w:val="0"/>
              <w:spacing w:after="120"/>
              <w:rPr>
                <w:sz w:val="20"/>
                <w:shd w:val="clear" w:color="auto" w:fill="FFFFFF"/>
              </w:rPr>
            </w:pPr>
          </w:p>
        </w:tc>
      </w:tr>
    </w:tbl>
    <w:p w14:paraId="5773EB1A" w14:textId="77777777" w:rsidR="00890022" w:rsidRDefault="00890022" w:rsidP="00890022">
      <w:pPr>
        <w:pStyle w:val="Normal0"/>
        <w:spacing w:before="240"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  <w:lang w:bidi="pl-PL"/>
        </w:rPr>
        <w:t xml:space="preserve">3. </w:t>
      </w:r>
      <w:r>
        <w:rPr>
          <w:b/>
          <w:sz w:val="20"/>
          <w:shd w:val="clear" w:color="auto" w:fill="FFFFFF"/>
        </w:rPr>
        <w:t>Data realizacji zadania</w:t>
      </w:r>
    </w:p>
    <w:tbl>
      <w:tblPr>
        <w:tblW w:w="9923" w:type="dxa"/>
        <w:tblInd w:w="-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29"/>
        <w:gridCol w:w="2604"/>
        <w:gridCol w:w="2073"/>
        <w:gridCol w:w="3117"/>
      </w:tblGrid>
      <w:tr w:rsidR="00890022" w14:paraId="67D63A3A" w14:textId="77777777" w:rsidTr="009A095E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31C5" w14:textId="77777777" w:rsidR="00890022" w:rsidRPr="0081558C" w:rsidRDefault="00890022" w:rsidP="009A095E">
            <w:pPr>
              <w:pStyle w:val="Normal0"/>
              <w:widowControl w:val="0"/>
              <w:shd w:val="clear" w:color="auto" w:fill="FFFFFF"/>
              <w:spacing w:before="120" w:after="120"/>
              <w:jc w:val="right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>Data rozpoczęcia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0692" w14:textId="77777777" w:rsidR="00890022" w:rsidRPr="0081558C" w:rsidRDefault="00890022" w:rsidP="009A095E">
            <w:pPr>
              <w:pStyle w:val="Normal0"/>
              <w:widowControl w:val="0"/>
              <w:shd w:val="clear" w:color="auto" w:fill="FFFFFF"/>
              <w:spacing w:before="120" w:after="12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81558C">
              <w:rPr>
                <w:sz w:val="18"/>
                <w:szCs w:val="18"/>
                <w:shd w:val="clear" w:color="auto" w:fill="FFFFFF"/>
              </w:rPr>
              <w:t>r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4C4" w14:textId="77777777" w:rsidR="00890022" w:rsidRPr="0081558C" w:rsidRDefault="00890022" w:rsidP="009A095E">
            <w:pPr>
              <w:pStyle w:val="Normal0"/>
              <w:widowControl w:val="0"/>
              <w:shd w:val="clear" w:color="auto" w:fill="FFFFFF"/>
              <w:spacing w:before="120" w:after="120"/>
              <w:jc w:val="right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>Data zakończenia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FBF" w14:textId="77777777" w:rsidR="00890022" w:rsidRPr="0081558C" w:rsidRDefault="00890022" w:rsidP="009A095E">
            <w:pPr>
              <w:pStyle w:val="Normal0"/>
              <w:widowControl w:val="0"/>
              <w:shd w:val="clear" w:color="auto" w:fill="FFFFFF"/>
              <w:spacing w:before="120" w:after="120"/>
              <w:jc w:val="right"/>
              <w:rPr>
                <w:sz w:val="18"/>
                <w:szCs w:val="18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81558C">
              <w:rPr>
                <w:sz w:val="18"/>
                <w:szCs w:val="18"/>
                <w:shd w:val="clear" w:color="auto" w:fill="FFFFFF"/>
              </w:rPr>
              <w:t>r.</w:t>
            </w:r>
          </w:p>
        </w:tc>
      </w:tr>
    </w:tbl>
    <w:p w14:paraId="2084AA8C" w14:textId="77777777" w:rsidR="00890022" w:rsidRPr="0081558C" w:rsidRDefault="00890022" w:rsidP="00890022">
      <w:pPr>
        <w:pStyle w:val="Normal0"/>
        <w:spacing w:before="240"/>
        <w:rPr>
          <w:b/>
          <w:sz w:val="20"/>
          <w:shd w:val="clear" w:color="auto" w:fill="FFFFFF"/>
        </w:rPr>
      </w:pPr>
      <w:r w:rsidRPr="0081558C">
        <w:rPr>
          <w:b/>
          <w:sz w:val="20"/>
          <w:shd w:val="clear" w:color="auto" w:fill="FFFFFF"/>
          <w:lang w:bidi="pl-PL"/>
        </w:rPr>
        <w:t xml:space="preserve">4. </w:t>
      </w:r>
      <w:r w:rsidRPr="0081558C">
        <w:rPr>
          <w:b/>
          <w:sz w:val="20"/>
          <w:shd w:val="clear" w:color="auto" w:fill="FFFFFF"/>
        </w:rPr>
        <w:t>Nazwa JST, w której będzie realizowane zadanie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90022" w14:paraId="4AB20CEA" w14:textId="77777777" w:rsidTr="009A095E">
        <w:trPr>
          <w:trHeight w:val="3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90C8" w14:textId="77777777" w:rsidR="00890022" w:rsidRDefault="00890022" w:rsidP="009A095E">
            <w:pPr>
              <w:pStyle w:val="Normal0"/>
              <w:widowControl w:val="0"/>
              <w:spacing w:after="120"/>
              <w:rPr>
                <w:sz w:val="20"/>
                <w:shd w:val="clear" w:color="auto" w:fill="FFFFFF"/>
              </w:rPr>
            </w:pPr>
          </w:p>
        </w:tc>
      </w:tr>
    </w:tbl>
    <w:p w14:paraId="2BA6590E" w14:textId="77777777" w:rsidR="00890022" w:rsidRPr="0081558C" w:rsidRDefault="00890022" w:rsidP="00890022">
      <w:pPr>
        <w:pStyle w:val="Normal0"/>
        <w:spacing w:before="120"/>
        <w:rPr>
          <w:b/>
          <w:sz w:val="20"/>
          <w:shd w:val="clear" w:color="auto" w:fill="FFFFFF"/>
        </w:rPr>
      </w:pPr>
      <w:r w:rsidRPr="0081558C">
        <w:rPr>
          <w:b/>
          <w:sz w:val="20"/>
          <w:shd w:val="clear" w:color="auto" w:fill="FFFFFF"/>
          <w:lang w:bidi="pl-PL"/>
        </w:rPr>
        <w:t xml:space="preserve">5. </w:t>
      </w:r>
      <w:r w:rsidRPr="0081558C">
        <w:rPr>
          <w:b/>
          <w:sz w:val="20"/>
          <w:shd w:val="clear" w:color="auto" w:fill="FFFFFF"/>
        </w:rPr>
        <w:t>Nazwa miejscowości, na terenie której będzie realizowane zadanie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90022" w14:paraId="236DE5B0" w14:textId="77777777" w:rsidTr="009A095E">
        <w:trPr>
          <w:trHeight w:val="3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4514" w14:textId="77777777" w:rsidR="00890022" w:rsidRDefault="00890022" w:rsidP="009A095E">
            <w:pPr>
              <w:pStyle w:val="Normal0"/>
              <w:widowControl w:val="0"/>
              <w:spacing w:after="120"/>
              <w:rPr>
                <w:sz w:val="20"/>
                <w:highlight w:val="yellow"/>
                <w:shd w:val="clear" w:color="auto" w:fill="FFFFFF"/>
              </w:rPr>
            </w:pPr>
          </w:p>
        </w:tc>
      </w:tr>
    </w:tbl>
    <w:p w14:paraId="4A11471C" w14:textId="77777777" w:rsidR="00890022" w:rsidRPr="0081558C" w:rsidRDefault="00890022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  <w:r w:rsidRPr="0081558C">
        <w:rPr>
          <w:b/>
          <w:sz w:val="20"/>
          <w:shd w:val="clear" w:color="auto" w:fill="FFFFFF"/>
          <w:lang w:bidi="pl-PL"/>
        </w:rPr>
        <w:t>6. Lokalizacja zadania</w:t>
      </w:r>
    </w:p>
    <w:p w14:paraId="13E1E387" w14:textId="77777777" w:rsidR="00890022" w:rsidRPr="0081558C" w:rsidRDefault="007F4507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  <w:r w:rsidRPr="0081558C">
        <w:rPr>
          <w:b/>
          <w:sz w:val="20"/>
          <w:shd w:val="clear" w:color="auto" w:fill="FFFFFF"/>
          <w:lang w:bidi="pl-PL"/>
        </w:rPr>
        <w:t xml:space="preserve"> </w:t>
      </w:r>
      <w:r w:rsidR="00890022" w:rsidRPr="0081558C">
        <w:rPr>
          <w:b/>
          <w:sz w:val="20"/>
          <w:shd w:val="clear" w:color="auto" w:fill="FFFFFF"/>
          <w:lang w:bidi="pl-PL"/>
        </w:rPr>
        <w:t>6.1 Działki stanowiące własność JST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90022" w14:paraId="36038BC5" w14:textId="77777777" w:rsidTr="009A095E">
        <w:trPr>
          <w:trHeight w:val="3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6A2A" w14:textId="77777777" w:rsidR="00890022" w:rsidRPr="0081558C" w:rsidRDefault="00890022" w:rsidP="009A095E">
            <w:pPr>
              <w:pStyle w:val="Normal0"/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>Obręb ewidencyjny …..., działka/działki nr:…………., nr księgi wieczystej ……………..</w:t>
            </w:r>
            <w:r w:rsidR="00216EFA" w:rsidRPr="0081558C">
              <w:rPr>
                <w:sz w:val="18"/>
                <w:szCs w:val="18"/>
                <w:shd w:val="clear" w:color="auto" w:fill="FFFFFF"/>
              </w:rPr>
              <w:t>,</w:t>
            </w:r>
          </w:p>
          <w:p w14:paraId="180FA8F9" w14:textId="77777777" w:rsidR="00890022" w:rsidRPr="0081558C" w:rsidRDefault="00890022" w:rsidP="009A095E">
            <w:pPr>
              <w:pStyle w:val="Normal0"/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>Obręb ewidencyjny …..., działka/działki nr:…………., nr księgi wieczystej ……………..</w:t>
            </w:r>
            <w:r w:rsidR="00216EFA" w:rsidRPr="0081558C">
              <w:rPr>
                <w:sz w:val="18"/>
                <w:szCs w:val="18"/>
                <w:shd w:val="clear" w:color="auto" w:fill="FFFFFF"/>
              </w:rPr>
              <w:t>,</w:t>
            </w:r>
          </w:p>
          <w:p w14:paraId="2BD21886" w14:textId="77777777" w:rsidR="00890022" w:rsidRDefault="00890022" w:rsidP="009A095E">
            <w:pPr>
              <w:pStyle w:val="Normal0"/>
              <w:widowControl w:val="0"/>
              <w:rPr>
                <w:sz w:val="20"/>
                <w:highlight w:val="yellow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>Obręb ewidencyjny …..., działka/działki nr:…………., nr księgi wieczystej ……………..</w:t>
            </w:r>
            <w:r w:rsidR="00216EFA" w:rsidRPr="0081558C">
              <w:rPr>
                <w:sz w:val="18"/>
                <w:szCs w:val="18"/>
                <w:shd w:val="clear" w:color="auto" w:fill="FFFFFF"/>
              </w:rPr>
              <w:t>,</w:t>
            </w:r>
          </w:p>
        </w:tc>
      </w:tr>
    </w:tbl>
    <w:p w14:paraId="4115DC28" w14:textId="77777777" w:rsidR="00890022" w:rsidRDefault="007F4507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  <w:r>
        <w:rPr>
          <w:b/>
          <w:sz w:val="20"/>
          <w:shd w:val="clear" w:color="auto" w:fill="FFFFFF"/>
          <w:lang w:bidi="pl-PL"/>
        </w:rPr>
        <w:t xml:space="preserve"> </w:t>
      </w:r>
    </w:p>
    <w:p w14:paraId="7EABD154" w14:textId="77777777" w:rsidR="00890022" w:rsidRPr="0081558C" w:rsidRDefault="00890022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  <w:r w:rsidRPr="0081558C">
        <w:rPr>
          <w:b/>
          <w:sz w:val="20"/>
          <w:shd w:val="clear" w:color="auto" w:fill="FFFFFF"/>
          <w:lang w:bidi="pl-PL"/>
        </w:rPr>
        <w:t>6.2 Działki, do których prawo własności posiadają inne podmioty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90022" w14:paraId="32E9CE22" w14:textId="77777777" w:rsidTr="009A095E">
        <w:trPr>
          <w:trHeight w:val="6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BD0" w14:textId="77777777" w:rsidR="00890022" w:rsidRPr="0081558C" w:rsidRDefault="00890022" w:rsidP="009A095E">
            <w:pPr>
              <w:pStyle w:val="Normal0"/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 xml:space="preserve">Obręb ewidencyjny …..., działka/działki nr: …………., </w:t>
            </w:r>
          </w:p>
          <w:p w14:paraId="7E226D9F" w14:textId="77777777" w:rsidR="00890022" w:rsidRPr="0081558C" w:rsidRDefault="00890022" w:rsidP="009A095E">
            <w:pPr>
              <w:pStyle w:val="Normal0"/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>Obręb ewidencyjny …..., działka/działki nr:………….,</w:t>
            </w:r>
          </w:p>
          <w:p w14:paraId="09D45C69" w14:textId="77777777" w:rsidR="00890022" w:rsidRDefault="00890022" w:rsidP="009A095E">
            <w:pPr>
              <w:pStyle w:val="Normal0"/>
              <w:widowControl w:val="0"/>
              <w:spacing w:after="120"/>
              <w:rPr>
                <w:b/>
                <w:sz w:val="20"/>
                <w:highlight w:val="yellow"/>
                <w:shd w:val="clear" w:color="auto" w:fill="FFFFFF"/>
              </w:rPr>
            </w:pPr>
            <w:r w:rsidRPr="0081558C">
              <w:rPr>
                <w:sz w:val="18"/>
                <w:szCs w:val="18"/>
                <w:shd w:val="clear" w:color="auto" w:fill="FFFFFF"/>
              </w:rPr>
              <w:t>Obręb ewidencyjny …..., działka/działki nr:………….,</w:t>
            </w:r>
          </w:p>
        </w:tc>
      </w:tr>
    </w:tbl>
    <w:p w14:paraId="4E95CBB6" w14:textId="77777777" w:rsidR="00890022" w:rsidRPr="0081558C" w:rsidRDefault="00890022" w:rsidP="00890022">
      <w:pPr>
        <w:pStyle w:val="Normal0"/>
        <w:spacing w:before="240"/>
        <w:rPr>
          <w:b/>
          <w:sz w:val="20"/>
          <w:shd w:val="clear" w:color="auto" w:fill="FFFFFF"/>
        </w:rPr>
      </w:pPr>
      <w:r w:rsidRPr="0081558C">
        <w:rPr>
          <w:b/>
          <w:sz w:val="20"/>
          <w:shd w:val="clear" w:color="auto" w:fill="FFFFFF"/>
          <w:lang w:bidi="pl-PL"/>
        </w:rPr>
        <w:t xml:space="preserve">7. </w:t>
      </w:r>
      <w:r w:rsidRPr="0081558C">
        <w:rPr>
          <w:b/>
          <w:sz w:val="20"/>
          <w:shd w:val="clear" w:color="auto" w:fill="FFFFFF"/>
        </w:rPr>
        <w:t xml:space="preserve">Opis zadania - zakres rzeczowy </w:t>
      </w:r>
      <w:r w:rsidRPr="0081558C">
        <w:rPr>
          <w:sz w:val="20"/>
          <w:shd w:val="clear" w:color="auto" w:fill="FFFFFF"/>
        </w:rPr>
        <w:t>(należy scharakteryzować przedmiot realizacji zadania</w:t>
      </w:r>
      <w:r w:rsidR="00377837">
        <w:rPr>
          <w:sz w:val="20"/>
          <w:shd w:val="clear" w:color="auto" w:fill="FFFFFF"/>
        </w:rPr>
        <w:t xml:space="preserve"> wskazując poszczególne etapy i elementy zadania. Zakres rzeczowy musi być jednoznacznie</w:t>
      </w:r>
      <w:r w:rsidR="00A33995">
        <w:rPr>
          <w:sz w:val="20"/>
          <w:shd w:val="clear" w:color="auto" w:fill="FFFFFF"/>
        </w:rPr>
        <w:t xml:space="preserve"> i w sposób wyczerpująco</w:t>
      </w:r>
      <w:r w:rsidR="00377837">
        <w:rPr>
          <w:sz w:val="20"/>
          <w:shd w:val="clear" w:color="auto" w:fill="FFFFFF"/>
        </w:rPr>
        <w:t xml:space="preserve"> opisany</w:t>
      </w:r>
      <w:r w:rsidR="00A33995">
        <w:rPr>
          <w:sz w:val="20"/>
          <w:shd w:val="clear" w:color="auto" w:fill="FFFFFF"/>
        </w:rPr>
        <w:t xml:space="preserve">, </w:t>
      </w:r>
      <w:r w:rsidR="00377837">
        <w:rPr>
          <w:sz w:val="20"/>
          <w:shd w:val="clear" w:color="auto" w:fill="FFFFFF"/>
        </w:rPr>
        <w:t xml:space="preserve">powinien zawierać wszystkie elementy składowe oraz </w:t>
      </w:r>
      <w:r w:rsidR="00A33995">
        <w:rPr>
          <w:sz w:val="20"/>
          <w:shd w:val="clear" w:color="auto" w:fill="FFFFFF"/>
        </w:rPr>
        <w:t xml:space="preserve">musi być </w:t>
      </w:r>
      <w:r w:rsidR="00377837">
        <w:rPr>
          <w:sz w:val="20"/>
          <w:shd w:val="clear" w:color="auto" w:fill="FFFFFF"/>
        </w:rPr>
        <w:t xml:space="preserve">spójny </w:t>
      </w:r>
      <w:r w:rsidR="00A33995">
        <w:rPr>
          <w:sz w:val="20"/>
          <w:shd w:val="clear" w:color="auto" w:fill="FFFFFF"/>
        </w:rPr>
        <w:br/>
      </w:r>
      <w:r w:rsidR="00377837">
        <w:rPr>
          <w:sz w:val="20"/>
          <w:shd w:val="clear" w:color="auto" w:fill="FFFFFF"/>
        </w:rPr>
        <w:t xml:space="preserve">z </w:t>
      </w:r>
      <w:r w:rsidR="001238F4">
        <w:rPr>
          <w:sz w:val="20"/>
          <w:shd w:val="clear" w:color="auto" w:fill="FFFFFF"/>
        </w:rPr>
        <w:t xml:space="preserve">pozostałymi punktami wniosku, w szczególności z </w:t>
      </w:r>
      <w:r w:rsidR="00377837">
        <w:rPr>
          <w:sz w:val="20"/>
          <w:shd w:val="clear" w:color="auto" w:fill="FFFFFF"/>
        </w:rPr>
        <w:t>zakresem rzeczowo-finansowym</w:t>
      </w:r>
      <w:r w:rsidRPr="0081558C">
        <w:rPr>
          <w:sz w:val="20"/>
          <w:shd w:val="clear" w:color="auto" w:fill="FFFFFF"/>
        </w:rPr>
        <w:t>)</w:t>
      </w:r>
      <w:r w:rsidRPr="0081558C">
        <w:rPr>
          <w:b/>
          <w:sz w:val="20"/>
          <w:shd w:val="clear" w:color="auto" w:fill="FFFFFF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237"/>
        <w:gridCol w:w="1701"/>
        <w:gridCol w:w="1559"/>
      </w:tblGrid>
      <w:tr w:rsidR="00890022" w14:paraId="6A1E8EF8" w14:textId="77777777" w:rsidTr="00A33995">
        <w:trPr>
          <w:trHeight w:val="443"/>
        </w:trPr>
        <w:tc>
          <w:tcPr>
            <w:tcW w:w="9918" w:type="dxa"/>
            <w:gridSpan w:val="4"/>
            <w:shd w:val="clear" w:color="auto" w:fill="auto"/>
          </w:tcPr>
          <w:p w14:paraId="63B4EB64" w14:textId="77777777" w:rsidR="00A33995" w:rsidRDefault="001238F4" w:rsidP="00A33995">
            <w:pPr>
              <w:widowControl w:val="0"/>
              <w:spacing w:after="200" w:line="480" w:lineRule="auto"/>
              <w:rPr>
                <w:szCs w:val="22"/>
              </w:rPr>
            </w:pPr>
            <w:r>
              <w:rPr>
                <w:szCs w:val="22"/>
              </w:rPr>
              <w:t>a. Opis zadania:</w:t>
            </w:r>
          </w:p>
          <w:p w14:paraId="2EB75936" w14:textId="77777777" w:rsidR="001238F4" w:rsidRDefault="001238F4" w:rsidP="00A33995">
            <w:pPr>
              <w:widowControl w:val="0"/>
              <w:spacing w:after="200" w:line="480" w:lineRule="auto"/>
              <w:rPr>
                <w:szCs w:val="22"/>
              </w:rPr>
            </w:pPr>
          </w:p>
          <w:p w14:paraId="4AE62616" w14:textId="77777777" w:rsidR="001238F4" w:rsidRDefault="001238F4" w:rsidP="00A33995">
            <w:pPr>
              <w:widowControl w:val="0"/>
              <w:spacing w:after="200" w:line="480" w:lineRule="auto"/>
              <w:rPr>
                <w:szCs w:val="22"/>
              </w:rPr>
            </w:pPr>
          </w:p>
          <w:p w14:paraId="7A50000B" w14:textId="77777777" w:rsidR="001238F4" w:rsidRPr="00424930" w:rsidRDefault="001238F4" w:rsidP="00A33995">
            <w:pPr>
              <w:widowControl w:val="0"/>
              <w:spacing w:after="200" w:line="480" w:lineRule="auto"/>
              <w:rPr>
                <w:szCs w:val="22"/>
              </w:rPr>
            </w:pPr>
            <w:r>
              <w:rPr>
                <w:szCs w:val="22"/>
              </w:rPr>
              <w:t>b. Zakres rzeczowy</w:t>
            </w:r>
          </w:p>
        </w:tc>
      </w:tr>
      <w:tr w:rsidR="00A33995" w:rsidRPr="00187C48" w14:paraId="623F1897" w14:textId="77777777" w:rsidTr="001238F4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15FAC5E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proofErr w:type="spellStart"/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Lp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E6457AF" w14:textId="77777777" w:rsidR="00A33995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Opis (elementu zadania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DA2" w14:textId="77777777" w:rsidR="00A33995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Jednostka mia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726" w14:textId="77777777" w:rsidR="00A33995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Liczba</w:t>
            </w:r>
          </w:p>
        </w:tc>
      </w:tr>
      <w:tr w:rsidR="00A33995" w:rsidRPr="00187C48" w14:paraId="49EDE353" w14:textId="77777777" w:rsidTr="001238F4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20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9F4641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E56E695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BA18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E01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A33995" w:rsidRPr="00187C48" w14:paraId="6B313DAB" w14:textId="77777777" w:rsidTr="001238F4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636D260" w14:textId="77777777" w:rsidR="00A33995" w:rsidRPr="00F577AD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03183F1" w14:textId="77777777" w:rsidR="00A33995" w:rsidRPr="00187C48" w:rsidRDefault="00A33995" w:rsidP="00755BAC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69F90F0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2881F9A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A33995" w:rsidRPr="00187C48" w14:paraId="19F9D692" w14:textId="77777777" w:rsidTr="001238F4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B17CA85" w14:textId="77777777" w:rsidR="00A33995" w:rsidRPr="00F577AD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AC144D5" w14:textId="77777777" w:rsidR="00A33995" w:rsidRPr="00187C48" w:rsidRDefault="00A33995" w:rsidP="00755BAC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37A642A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616F5C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A33995" w:rsidRPr="00187C48" w14:paraId="3E2F979C" w14:textId="77777777" w:rsidTr="001238F4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0A950B8" w14:textId="77777777" w:rsidR="00A33995" w:rsidRPr="00F577AD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bookmarkStart w:id="0" w:name="_Hlk185333567"/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A8A66BB" w14:textId="77777777" w:rsidR="00A33995" w:rsidRPr="00187C48" w:rsidRDefault="00A33995" w:rsidP="00755BAC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A93DD23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5977350" w14:textId="77777777" w:rsidR="00A33995" w:rsidRPr="00187C48" w:rsidRDefault="00A33995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bookmarkEnd w:id="0"/>
      <w:tr w:rsidR="001238F4" w:rsidRPr="00187C48" w14:paraId="1FDAD3B9" w14:textId="77777777" w:rsidTr="001238F4">
        <w:tblPrEx>
          <w:jc w:val="center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2D80374" w14:textId="77777777" w:rsidR="001238F4" w:rsidRPr="00F577AD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Itd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409536D" w14:textId="77777777" w:rsidR="001238F4" w:rsidRPr="00187C48" w:rsidRDefault="001238F4" w:rsidP="00755BAC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4D27815" w14:textId="77777777" w:rsidR="001238F4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9557E4B" w14:textId="77777777" w:rsidR="001238F4" w:rsidRPr="00187C48" w:rsidRDefault="001238F4" w:rsidP="00755BAC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14:paraId="28F916D5" w14:textId="77777777" w:rsidR="00890022" w:rsidRDefault="00890022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76EDACD0" w14:textId="77777777" w:rsidR="00890022" w:rsidRPr="00DC2B94" w:rsidRDefault="00890022" w:rsidP="00890022">
      <w:pPr>
        <w:pStyle w:val="Normal0"/>
        <w:spacing w:before="24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  <w:lang w:bidi="pl-PL"/>
        </w:rPr>
        <w:t>8</w:t>
      </w:r>
      <w:r w:rsidRPr="00DC2B94">
        <w:rPr>
          <w:b/>
          <w:sz w:val="20"/>
          <w:shd w:val="clear" w:color="auto" w:fill="FFFFFF"/>
          <w:lang w:bidi="pl-PL"/>
        </w:rPr>
        <w:t xml:space="preserve">. </w:t>
      </w:r>
      <w:r w:rsidR="003E26FF" w:rsidRPr="00DC2B94">
        <w:rPr>
          <w:b/>
          <w:sz w:val="20"/>
        </w:rPr>
        <w:t>Zgodność zadania z celami p</w:t>
      </w:r>
      <w:r w:rsidRPr="00DC2B94">
        <w:rPr>
          <w:b/>
          <w:sz w:val="20"/>
        </w:rPr>
        <w:t>rojektu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C2B94" w:rsidRPr="00DC2B94" w14:paraId="165EFEF1" w14:textId="77777777" w:rsidTr="009A095E">
        <w:trPr>
          <w:trHeight w:val="443"/>
        </w:trPr>
        <w:tc>
          <w:tcPr>
            <w:tcW w:w="9918" w:type="dxa"/>
            <w:shd w:val="clear" w:color="auto" w:fill="auto"/>
          </w:tcPr>
          <w:p w14:paraId="170B93B0" w14:textId="77777777" w:rsidR="00890022" w:rsidRPr="00DC2B94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  <w:p w14:paraId="322D7E9C" w14:textId="77777777" w:rsidR="00890022" w:rsidRPr="00DC2B94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</w:tc>
      </w:tr>
    </w:tbl>
    <w:p w14:paraId="556715FA" w14:textId="77777777" w:rsidR="00890022" w:rsidRPr="00DC2B94" w:rsidRDefault="00890022" w:rsidP="00890022">
      <w:pPr>
        <w:pStyle w:val="Normal0"/>
        <w:spacing w:before="240"/>
        <w:rPr>
          <w:b/>
          <w:sz w:val="20"/>
          <w:shd w:val="clear" w:color="auto" w:fill="FFFFFF"/>
        </w:rPr>
      </w:pPr>
      <w:r w:rsidRPr="00DC2B94">
        <w:rPr>
          <w:b/>
          <w:sz w:val="20"/>
          <w:shd w:val="clear" w:color="auto" w:fill="FFFFFF"/>
          <w:lang w:bidi="pl-PL"/>
        </w:rPr>
        <w:t xml:space="preserve">9. </w:t>
      </w:r>
      <w:r w:rsidR="003E26FF" w:rsidRPr="00DC2B94">
        <w:rPr>
          <w:b/>
          <w:sz w:val="20"/>
          <w:u w:color="000000"/>
        </w:rPr>
        <w:t>Wpływ zadania na łagodzenie negatyw</w:t>
      </w:r>
      <w:r w:rsidR="0054438D" w:rsidRPr="00DC2B94">
        <w:rPr>
          <w:b/>
          <w:sz w:val="20"/>
          <w:u w:color="000000"/>
        </w:rPr>
        <w:t>nych skutków zmian klimatu</w:t>
      </w:r>
      <w:r w:rsidRPr="00DC2B94">
        <w:rPr>
          <w:b/>
          <w:sz w:val="20"/>
          <w:u w:color="00000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C2B94" w:rsidRPr="00DC2B94" w14:paraId="2BC6C3FA" w14:textId="77777777" w:rsidTr="009A095E">
        <w:trPr>
          <w:trHeight w:val="443"/>
        </w:trPr>
        <w:tc>
          <w:tcPr>
            <w:tcW w:w="9918" w:type="dxa"/>
            <w:shd w:val="clear" w:color="auto" w:fill="auto"/>
          </w:tcPr>
          <w:p w14:paraId="6EC2FB06" w14:textId="77777777" w:rsidR="00890022" w:rsidRPr="00DC2B94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  <w:p w14:paraId="492501E7" w14:textId="77777777" w:rsidR="00890022" w:rsidRPr="00DC2B94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</w:tc>
      </w:tr>
    </w:tbl>
    <w:p w14:paraId="3ACD9A42" w14:textId="77777777" w:rsidR="00FE54D3" w:rsidRDefault="00FE54D3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303AA3FA" w14:textId="77777777" w:rsidR="00FE54D3" w:rsidRDefault="00FE54D3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0359051F" w14:textId="7CA3BA9A" w:rsidR="00890022" w:rsidRPr="00DC2B94" w:rsidRDefault="00890022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  <w:r w:rsidRPr="00DC2B94">
        <w:rPr>
          <w:b/>
          <w:sz w:val="20"/>
          <w:shd w:val="clear" w:color="auto" w:fill="FFFFFF"/>
          <w:lang w:bidi="pl-PL"/>
        </w:rPr>
        <w:t>1</w:t>
      </w:r>
      <w:r w:rsidR="00DC43F5" w:rsidRPr="00DC2B94">
        <w:rPr>
          <w:b/>
          <w:sz w:val="20"/>
          <w:shd w:val="clear" w:color="auto" w:fill="FFFFFF"/>
          <w:lang w:bidi="pl-PL"/>
        </w:rPr>
        <w:t>0</w:t>
      </w:r>
      <w:r w:rsidRPr="00DC2B94">
        <w:rPr>
          <w:b/>
          <w:sz w:val="20"/>
          <w:shd w:val="clear" w:color="auto" w:fill="FFFFFF"/>
          <w:lang w:bidi="pl-PL"/>
        </w:rPr>
        <w:t xml:space="preserve">. </w:t>
      </w:r>
      <w:r w:rsidR="00963E3F" w:rsidRPr="00DC2B94">
        <w:rPr>
          <w:b/>
          <w:sz w:val="20"/>
        </w:rPr>
        <w:t>Zastosowanie systemów zbierających i magazynujących wodę deszczową</w:t>
      </w:r>
      <w:r w:rsidRPr="00DC2B94">
        <w:rPr>
          <w:b/>
          <w:sz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890022" w14:paraId="39C59C6D" w14:textId="77777777" w:rsidTr="009A095E">
        <w:trPr>
          <w:trHeight w:val="443"/>
        </w:trPr>
        <w:tc>
          <w:tcPr>
            <w:tcW w:w="9918" w:type="dxa"/>
            <w:shd w:val="clear" w:color="auto" w:fill="auto"/>
          </w:tcPr>
          <w:p w14:paraId="09262BB0" w14:textId="77777777" w:rsidR="00890022" w:rsidRPr="00424930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  <w:p w14:paraId="1866C5F9" w14:textId="77777777" w:rsidR="00890022" w:rsidRPr="00424930" w:rsidRDefault="00890022" w:rsidP="009A095E">
            <w:pPr>
              <w:widowControl w:val="0"/>
              <w:spacing w:after="200" w:line="480" w:lineRule="auto"/>
              <w:rPr>
                <w:szCs w:val="22"/>
              </w:rPr>
            </w:pPr>
          </w:p>
        </w:tc>
      </w:tr>
    </w:tbl>
    <w:p w14:paraId="6D0ED990" w14:textId="77777777" w:rsidR="00CB428E" w:rsidRDefault="00CB428E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6DBD4C97" w14:textId="77777777" w:rsidR="00607E1A" w:rsidRPr="00DC2B94" w:rsidRDefault="0054438D" w:rsidP="00607E1A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  <w:r w:rsidRPr="00E00340">
        <w:rPr>
          <w:b/>
          <w:color w:val="000000" w:themeColor="text1"/>
          <w:sz w:val="20"/>
          <w:shd w:val="clear" w:color="auto" w:fill="FFFFFF"/>
          <w:lang w:bidi="pl-PL"/>
        </w:rPr>
        <w:t>1</w:t>
      </w:r>
      <w:r w:rsidR="00DC43F5">
        <w:rPr>
          <w:b/>
          <w:color w:val="000000" w:themeColor="text1"/>
          <w:sz w:val="20"/>
          <w:shd w:val="clear" w:color="auto" w:fill="FFFFFF"/>
          <w:lang w:bidi="pl-PL"/>
        </w:rPr>
        <w:t>1</w:t>
      </w:r>
      <w:r w:rsidR="00607E1A" w:rsidRPr="00E00340">
        <w:rPr>
          <w:b/>
          <w:color w:val="000000" w:themeColor="text1"/>
          <w:sz w:val="20"/>
          <w:shd w:val="clear" w:color="auto" w:fill="FFFFFF"/>
          <w:lang w:bidi="pl-PL"/>
        </w:rPr>
        <w:t xml:space="preserve">. </w:t>
      </w:r>
      <w:r w:rsidR="00607E1A" w:rsidRPr="00E00340">
        <w:rPr>
          <w:b/>
          <w:color w:val="000000" w:themeColor="text1"/>
          <w:sz w:val="20"/>
        </w:rPr>
        <w:t>Wkład własny wnioskodawcy razem z innymi źródłami finansowania w stosunku do dotacji</w:t>
      </w:r>
      <w:r w:rsidR="009E4E67" w:rsidRPr="00E00340">
        <w:rPr>
          <w:b/>
          <w:color w:val="000000" w:themeColor="text1"/>
          <w:sz w:val="20"/>
        </w:rPr>
        <w:t xml:space="preserve"> </w:t>
      </w:r>
      <w:r w:rsidR="009E4E67" w:rsidRPr="00E00340">
        <w:rPr>
          <w:color w:val="000000" w:themeColor="text1"/>
          <w:sz w:val="20"/>
        </w:rPr>
        <w:t xml:space="preserve">(należy wpisać % z </w:t>
      </w:r>
      <w:r w:rsidR="00BF31B1" w:rsidRPr="00DC2B94">
        <w:rPr>
          <w:sz w:val="20"/>
        </w:rPr>
        <w:t>punktu 1</w:t>
      </w:r>
      <w:r w:rsidR="00DC43F5" w:rsidRPr="00DC2B94">
        <w:rPr>
          <w:sz w:val="20"/>
        </w:rPr>
        <w:t>4</w:t>
      </w:r>
      <w:r w:rsidR="00BF31B1" w:rsidRPr="00DC2B94">
        <w:rPr>
          <w:sz w:val="20"/>
        </w:rPr>
        <w:t xml:space="preserve"> wniosku)</w:t>
      </w:r>
      <w:r w:rsidR="00607E1A" w:rsidRPr="00DC2B94">
        <w:rPr>
          <w:b/>
          <w:sz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07E1A" w14:paraId="1253C6AD" w14:textId="77777777" w:rsidTr="002A7B0A">
        <w:trPr>
          <w:trHeight w:val="443"/>
        </w:trPr>
        <w:tc>
          <w:tcPr>
            <w:tcW w:w="9918" w:type="dxa"/>
            <w:shd w:val="clear" w:color="auto" w:fill="auto"/>
          </w:tcPr>
          <w:p w14:paraId="1230309F" w14:textId="77777777" w:rsidR="00607E1A" w:rsidRDefault="00607E1A" w:rsidP="002A7B0A">
            <w:pPr>
              <w:widowControl w:val="0"/>
              <w:spacing w:after="200" w:line="480" w:lineRule="auto"/>
              <w:rPr>
                <w:szCs w:val="22"/>
              </w:rPr>
            </w:pPr>
          </w:p>
          <w:p w14:paraId="5DC60FAA" w14:textId="77777777" w:rsidR="00607E1A" w:rsidRPr="00424930" w:rsidRDefault="00607E1A" w:rsidP="002A7B0A">
            <w:pPr>
              <w:widowControl w:val="0"/>
              <w:spacing w:after="200" w:line="480" w:lineRule="auto"/>
              <w:rPr>
                <w:szCs w:val="22"/>
              </w:rPr>
            </w:pPr>
          </w:p>
        </w:tc>
      </w:tr>
    </w:tbl>
    <w:p w14:paraId="32F98D20" w14:textId="77777777" w:rsidR="00607E1A" w:rsidRDefault="00607E1A" w:rsidP="00890022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2AA7D9E5" w14:textId="77777777" w:rsidR="00890022" w:rsidRPr="0081558C" w:rsidRDefault="0054438D" w:rsidP="00890022">
      <w:pPr>
        <w:pStyle w:val="Normal0"/>
        <w:spacing w:before="240"/>
        <w:rPr>
          <w:i/>
          <w:sz w:val="20"/>
          <w:shd w:val="clear" w:color="auto" w:fill="FFFFFF"/>
          <w:lang w:bidi="pl-PL"/>
        </w:rPr>
      </w:pPr>
      <w:r>
        <w:rPr>
          <w:b/>
          <w:sz w:val="20"/>
          <w:shd w:val="clear" w:color="auto" w:fill="FFFFFF"/>
          <w:lang w:bidi="pl-PL"/>
        </w:rPr>
        <w:t>1</w:t>
      </w:r>
      <w:r w:rsidR="00DC43F5">
        <w:rPr>
          <w:b/>
          <w:sz w:val="20"/>
          <w:shd w:val="clear" w:color="auto" w:fill="FFFFFF"/>
          <w:lang w:bidi="pl-PL"/>
        </w:rPr>
        <w:t>2</w:t>
      </w:r>
      <w:r w:rsidR="00890022" w:rsidRPr="0081558C">
        <w:rPr>
          <w:b/>
          <w:sz w:val="20"/>
          <w:shd w:val="clear" w:color="auto" w:fill="FFFFFF"/>
          <w:lang w:bidi="pl-PL"/>
        </w:rPr>
        <w:t xml:space="preserve">. Stopień zaawansowania zadania </w:t>
      </w:r>
      <w:r w:rsidR="00890022" w:rsidRPr="0081558C">
        <w:rPr>
          <w:sz w:val="20"/>
          <w:shd w:val="clear" w:color="auto" w:fill="FFFFFF"/>
          <w:lang w:bidi="pl-PL"/>
        </w:rPr>
        <w:t>(krótki opis zakresu czynności już wykonanych i czynności pozostałych do wykonania)</w:t>
      </w:r>
      <w:r w:rsidR="00913E5E" w:rsidRPr="00913E5E">
        <w:rPr>
          <w:b/>
          <w:sz w:val="20"/>
          <w:shd w:val="clear" w:color="auto" w:fill="FFFFFF"/>
          <w:lang w:bidi="pl-PL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890022" w14:paraId="78276F8D" w14:textId="77777777" w:rsidTr="009A095E">
        <w:trPr>
          <w:trHeight w:val="443"/>
        </w:trPr>
        <w:tc>
          <w:tcPr>
            <w:tcW w:w="9918" w:type="dxa"/>
            <w:shd w:val="clear" w:color="auto" w:fill="auto"/>
          </w:tcPr>
          <w:p w14:paraId="045EF4CC" w14:textId="77777777" w:rsidR="00890022" w:rsidRPr="00424930" w:rsidRDefault="00890022" w:rsidP="00D20778">
            <w:pPr>
              <w:widowControl w:val="0"/>
              <w:spacing w:line="480" w:lineRule="auto"/>
              <w:rPr>
                <w:szCs w:val="22"/>
              </w:rPr>
            </w:pPr>
          </w:p>
          <w:p w14:paraId="49E1D7FA" w14:textId="77777777" w:rsidR="00890022" w:rsidRPr="00424930" w:rsidRDefault="00890022" w:rsidP="00D20778">
            <w:pPr>
              <w:widowControl w:val="0"/>
              <w:spacing w:line="480" w:lineRule="auto"/>
              <w:rPr>
                <w:szCs w:val="22"/>
              </w:rPr>
            </w:pPr>
          </w:p>
        </w:tc>
      </w:tr>
    </w:tbl>
    <w:p w14:paraId="1BEF7D58" w14:textId="77777777" w:rsidR="00913E5E" w:rsidRDefault="00913E5E" w:rsidP="00D20778">
      <w:pPr>
        <w:pStyle w:val="Normal0"/>
        <w:spacing w:before="240"/>
        <w:rPr>
          <w:b/>
          <w:sz w:val="20"/>
          <w:shd w:val="clear" w:color="auto" w:fill="FFFFFF"/>
          <w:lang w:bidi="pl-PL"/>
        </w:rPr>
      </w:pPr>
    </w:p>
    <w:p w14:paraId="4DA85C07" w14:textId="77777777" w:rsidR="001D576C" w:rsidRPr="00890022" w:rsidRDefault="0054438D" w:rsidP="001D576C">
      <w:pPr>
        <w:suppressAutoHyphens w:val="0"/>
        <w:spacing w:before="240"/>
        <w:rPr>
          <w:rFonts w:eastAsia="Times New Roman" w:cs="Times New Roman"/>
          <w:color w:val="000000" w:themeColor="text1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1</w:t>
      </w:r>
      <w:r w:rsidR="00DC43F5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3</w:t>
      </w:r>
      <w:r w:rsidR="001D576C" w:rsidRPr="00890022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.</w:t>
      </w:r>
      <w:r w:rsidR="001D576C" w:rsidRPr="00890022">
        <w:rPr>
          <w:rFonts w:eastAsia="Times New Roman" w:cs="Times New Roman"/>
          <w:color w:val="000000" w:themeColor="text1"/>
          <w:szCs w:val="20"/>
          <w:shd w:val="clear" w:color="auto" w:fill="FFFFFF"/>
        </w:rPr>
        <w:t xml:space="preserve"> </w:t>
      </w:r>
      <w:r w:rsidR="001D576C" w:rsidRPr="00890022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Plan rzeczowo-finansowy</w:t>
      </w:r>
      <w:r w:rsidR="00AC3D2E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  <w:lang w:bidi="pl-PL"/>
        </w:rPr>
        <w:t xml:space="preserve"> zadania</w:t>
      </w:r>
      <w:r w:rsidR="001D576C" w:rsidRPr="00890022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:</w:t>
      </w:r>
      <w:r w:rsidR="001D576C">
        <w:rPr>
          <w:rFonts w:eastAsia="Times New Roman" w:cs="Times New Roman"/>
          <w:color w:val="000000" w:themeColor="text1"/>
          <w:szCs w:val="20"/>
          <w:shd w:val="clear" w:color="auto" w:fill="FFFFFF"/>
        </w:rPr>
        <w:t xml:space="preserve">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13"/>
        <w:gridCol w:w="1415"/>
        <w:gridCol w:w="1276"/>
        <w:gridCol w:w="1700"/>
        <w:gridCol w:w="1417"/>
        <w:gridCol w:w="1418"/>
        <w:gridCol w:w="1695"/>
      </w:tblGrid>
      <w:tr w:rsidR="00E51918" w:rsidRPr="00187C48" w14:paraId="201220C4" w14:textId="77777777" w:rsidTr="00B91177">
        <w:trPr>
          <w:trHeight w:val="4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EDF682F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Lp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BACC5A3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Rodzaj kosz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400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Iloś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286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Jednostka mia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4E0CF16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Całkowity koszt brutto</w:t>
            </w: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 xml:space="preserve"> </w:t>
            </w: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(PLN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F753F82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 xml:space="preserve"> w tym</w:t>
            </w:r>
            <w:r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:</w:t>
            </w:r>
          </w:p>
        </w:tc>
      </w:tr>
      <w:tr w:rsidR="00E51918" w:rsidRPr="00187C48" w14:paraId="758FFB90" w14:textId="77777777" w:rsidTr="00B91177">
        <w:trPr>
          <w:trHeight w:val="690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27FBE11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AB7B3A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D06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790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445E49F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8608246" w14:textId="77777777" w:rsidR="00E5191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 xml:space="preserve">Wydatki </w:t>
            </w:r>
          </w:p>
          <w:p w14:paraId="3972A174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>bieżące</w:t>
            </w:r>
          </w:p>
          <w:p w14:paraId="7DA8B9CD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(PLN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E56F" w14:textId="77777777" w:rsidR="00E5191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 xml:space="preserve">Wydatki </w:t>
            </w:r>
          </w:p>
          <w:p w14:paraId="372AA5D2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  <w:t xml:space="preserve">majątkowe </w:t>
            </w:r>
          </w:p>
          <w:p w14:paraId="7A28429A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sz w:val="18"/>
                <w:szCs w:val="20"/>
                <w:shd w:val="clear" w:color="auto" w:fill="FFFFFF"/>
                <w:lang w:bidi="pl-PL"/>
              </w:rPr>
              <w:t>(PLN)</w:t>
            </w:r>
          </w:p>
        </w:tc>
      </w:tr>
      <w:tr w:rsidR="00E51918" w:rsidRPr="00187C48" w14:paraId="04BE0C10" w14:textId="77777777" w:rsidTr="00B91177">
        <w:trPr>
          <w:trHeight w:val="2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FB2B9A0" w14:textId="77777777" w:rsidR="00E51918" w:rsidRPr="0081558C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1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68801C5" w14:textId="77777777" w:rsidR="00E51918" w:rsidRPr="0081558C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2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AB8C9D1" w14:textId="77777777" w:rsidR="00E51918" w:rsidRPr="0081558C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3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E233C73" w14:textId="77777777" w:rsidR="00E51918" w:rsidRPr="0081558C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4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8D30CB4" w14:textId="77777777" w:rsidR="00E51918" w:rsidRPr="0081558C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5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39B11DC" w14:textId="77777777" w:rsidR="00E51918" w:rsidRPr="0081558C" w:rsidRDefault="00B91177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6</w:t>
            </w:r>
            <w:r w:rsidR="00E51918"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F08EECD" w14:textId="77777777" w:rsidR="00E51918" w:rsidRPr="0081558C" w:rsidRDefault="00B91177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7</w:t>
            </w:r>
            <w:r w:rsidR="00E51918"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-</w:t>
            </w:r>
          </w:p>
        </w:tc>
      </w:tr>
      <w:tr w:rsidR="00E51918" w:rsidRPr="00187C48" w14:paraId="168660A2" w14:textId="77777777" w:rsidTr="00B91177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9E17046" w14:textId="77777777" w:rsidR="00E51918" w:rsidRPr="00F577AD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89CD239" w14:textId="77777777" w:rsidR="00E51918" w:rsidRPr="00187C48" w:rsidRDefault="00E51918" w:rsidP="00FD3A9B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3398F4E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23B5875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9BD7863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4C05FC8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3275221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E51918" w:rsidRPr="00187C48" w14:paraId="78ABD114" w14:textId="77777777" w:rsidTr="00B91177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C35D383" w14:textId="77777777" w:rsidR="00E51918" w:rsidRPr="00F577AD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8001CF5" w14:textId="77777777" w:rsidR="00E51918" w:rsidRPr="00187C48" w:rsidRDefault="00E51918" w:rsidP="00FD3A9B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763D113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B58994D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0FDD8D1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573AC76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1ABD8E0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E51918" w:rsidRPr="00187C48" w14:paraId="418F19D9" w14:textId="77777777" w:rsidTr="00B91177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280E5F2" w14:textId="77777777" w:rsidR="00E51918" w:rsidRPr="00F577AD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</w:pPr>
            <w:r w:rsidRPr="00F577AD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6027484" w14:textId="77777777" w:rsidR="00E51918" w:rsidRPr="00187C48" w:rsidRDefault="00E51918" w:rsidP="00FD3A9B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73CD2AE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36B382D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356DD75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67A9371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77729E5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E51918" w:rsidRPr="00187C48" w14:paraId="677D0857" w14:textId="77777777" w:rsidTr="00B91177">
        <w:trPr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DF63A3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Cs w:val="20"/>
                <w:shd w:val="clear" w:color="auto" w:fill="FFFFFF"/>
              </w:rPr>
              <w:t>…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9FE3AD4" w14:textId="77777777" w:rsidR="00E51918" w:rsidRPr="00187C48" w:rsidRDefault="00E51918" w:rsidP="00FD3A9B">
            <w:pPr>
              <w:suppressAutoHyphens w:val="0"/>
              <w:jc w:val="lef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23D652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EE1D2A4" w14:textId="77777777" w:rsidR="00E51918" w:rsidRPr="00187C48" w:rsidRDefault="00E51918" w:rsidP="00FD3A9B">
            <w:pPr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85AC907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DDED726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8F0C332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E51918" w:rsidRPr="00187C48" w14:paraId="1EEF1FA5" w14:textId="77777777" w:rsidTr="00B91177">
        <w:trPr>
          <w:trHeight w:val="567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2B5CDC4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Razem</w:t>
            </w:r>
          </w:p>
          <w:p w14:paraId="53A3C213" w14:textId="77777777" w:rsidR="00E51918" w:rsidRPr="00187C48" w:rsidRDefault="00E51918" w:rsidP="00FD3A9B">
            <w:pPr>
              <w:suppressAutoHyphens w:val="0"/>
              <w:jc w:val="lef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87C48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  <w:lang w:bidi="pl-PL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C5945FE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B1E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0545935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51918" w:rsidRPr="00187C48" w14:paraId="523E7986" w14:textId="77777777" w:rsidTr="00B91177">
        <w:trPr>
          <w:trHeight w:val="567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69DCB2A" w14:textId="77777777" w:rsidR="00E51918" w:rsidRPr="0081558C" w:rsidRDefault="007B7722" w:rsidP="007B7722">
            <w:pPr>
              <w:pStyle w:val="Akapitzlist"/>
              <w:numPr>
                <w:ilvl w:val="0"/>
                <w:numId w:val="46"/>
              </w:numPr>
              <w:suppressAutoHyphens w:val="0"/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P</w:t>
            </w:r>
            <w:r w:rsidR="00B745FB"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 xml:space="preserve">omoc finansowa z budżetu Województwa Łódzkiego – </w:t>
            </w:r>
            <w:r w:rsidR="00B745FB" w:rsidRPr="0081558C">
              <w:rPr>
                <w:rFonts w:eastAsia="Times New Roman"/>
                <w:sz w:val="18"/>
                <w:szCs w:val="18"/>
                <w:shd w:val="clear" w:color="auto" w:fill="FFFFFF"/>
                <w:lang w:bidi="pl-PL"/>
              </w:rPr>
              <w:t>zaokrąglona do pełnych złot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E87FC5F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ADA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EB21E3A" w14:textId="77777777" w:rsidR="00E51918" w:rsidRPr="00187C48" w:rsidRDefault="00E51918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B745FB" w:rsidRPr="00187C48" w14:paraId="4963A6F4" w14:textId="77777777" w:rsidTr="00B91177">
        <w:trPr>
          <w:trHeight w:val="567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1C8FD72" w14:textId="77777777" w:rsidR="00B745FB" w:rsidRPr="0081558C" w:rsidRDefault="007B7722" w:rsidP="007B7722">
            <w:pPr>
              <w:pStyle w:val="Akapitzlist"/>
              <w:numPr>
                <w:ilvl w:val="0"/>
                <w:numId w:val="46"/>
              </w:numPr>
              <w:suppressAutoHyphens w:val="0"/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  <w:t xml:space="preserve">Środki własne </w:t>
            </w:r>
            <w:r w:rsidR="00A850EF" w:rsidRPr="0081558C"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  <w:t xml:space="preserve">JST </w:t>
            </w:r>
            <w:r w:rsidRPr="0081558C"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  <w:t xml:space="preserve">w (tym)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6AFCA3E" w14:textId="77777777" w:rsidR="00B745FB" w:rsidRPr="00187C48" w:rsidRDefault="00B745FB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F78" w14:textId="77777777" w:rsidR="00B745FB" w:rsidRPr="00187C48" w:rsidRDefault="00B745FB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89CFB5B" w14:textId="77777777" w:rsidR="00B745FB" w:rsidRPr="00187C48" w:rsidRDefault="00B745FB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B7722" w:rsidRPr="00187C48" w14:paraId="12D5C11D" w14:textId="77777777" w:rsidTr="00B91177">
        <w:trPr>
          <w:trHeight w:val="567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F08B0C4" w14:textId="77777777" w:rsidR="007B7722" w:rsidRPr="0081558C" w:rsidRDefault="007B7722" w:rsidP="00A850EF">
            <w:pPr>
              <w:suppressAutoHyphens w:val="0"/>
              <w:ind w:firstLine="320"/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lastRenderedPageBreak/>
              <w:t>2.1 środki własne</w:t>
            </w:r>
            <w:r w:rsidR="00A850EF"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 xml:space="preserve"> J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B7205AD" w14:textId="77777777" w:rsidR="007B7722" w:rsidRPr="00187C48" w:rsidRDefault="007B7722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9B6" w14:textId="77777777" w:rsidR="007B7722" w:rsidRPr="00187C48" w:rsidRDefault="007B7722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6F25A91D" w14:textId="77777777" w:rsidR="007B7722" w:rsidRPr="00187C48" w:rsidRDefault="007B7722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7B7722" w:rsidRPr="00187C48" w14:paraId="72032BC4" w14:textId="77777777" w:rsidTr="00B91177">
        <w:trPr>
          <w:trHeight w:val="567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D5E2784" w14:textId="77777777" w:rsidR="007B7722" w:rsidRPr="0081558C" w:rsidRDefault="007B7722" w:rsidP="00A850EF">
            <w:pPr>
              <w:suppressAutoHyphens w:val="0"/>
              <w:ind w:left="178" w:firstLine="142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 xml:space="preserve">2.2 środki z innych źródeł – </w:t>
            </w:r>
            <w:r w:rsidRPr="0081558C">
              <w:rPr>
                <w:rFonts w:eastAsia="Times New Roman"/>
                <w:sz w:val="18"/>
                <w:szCs w:val="18"/>
                <w:shd w:val="clear" w:color="auto" w:fill="FFFFFF"/>
                <w:lang w:bidi="pl-PL"/>
              </w:rPr>
              <w:t>podać ja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01EAC5A" w14:textId="77777777" w:rsidR="007B7722" w:rsidRPr="00187C48" w:rsidRDefault="007B7722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16C" w14:textId="77777777" w:rsidR="007B7722" w:rsidRPr="00187C48" w:rsidRDefault="007B7722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8911C9A" w14:textId="77777777" w:rsidR="007B7722" w:rsidRPr="00187C48" w:rsidRDefault="007B7722" w:rsidP="00FD3A9B">
            <w:pPr>
              <w:suppressAutoHyphens w:val="0"/>
              <w:jc w:val="right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7EB2E6B9" w14:textId="77777777" w:rsidR="00607E1A" w:rsidRPr="00E00340" w:rsidRDefault="00607E1A" w:rsidP="00890022">
      <w:pPr>
        <w:spacing w:after="120"/>
        <w:jc w:val="left"/>
        <w:rPr>
          <w:rFonts w:eastAsia="Times New Roman" w:cs="Times New Roman"/>
          <w:sz w:val="16"/>
          <w:szCs w:val="16"/>
          <w:shd w:val="clear" w:color="auto" w:fill="FFFFFF"/>
        </w:rPr>
      </w:pPr>
    </w:p>
    <w:p w14:paraId="36F0CF9F" w14:textId="77777777" w:rsidR="00FE54D3" w:rsidRDefault="00FE54D3" w:rsidP="00B91177">
      <w:pPr>
        <w:spacing w:before="240"/>
        <w:rPr>
          <w:rFonts w:eastAsia="Times New Roman"/>
          <w:b/>
          <w:color w:val="000000"/>
          <w:sz w:val="20"/>
          <w:szCs w:val="20"/>
          <w:shd w:val="clear" w:color="auto" w:fill="FFFFFF"/>
        </w:rPr>
      </w:pPr>
    </w:p>
    <w:p w14:paraId="304A5665" w14:textId="54B17560" w:rsidR="00B91177" w:rsidRDefault="0054438D" w:rsidP="00B91177">
      <w:pPr>
        <w:spacing w:before="240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/>
          <w:b/>
          <w:color w:val="000000"/>
          <w:sz w:val="20"/>
          <w:szCs w:val="20"/>
          <w:shd w:val="clear" w:color="auto" w:fill="FFFFFF"/>
        </w:rPr>
        <w:t>1</w:t>
      </w:r>
      <w:r w:rsidR="00DC43F5">
        <w:rPr>
          <w:rFonts w:eastAsia="Times New Roman"/>
          <w:b/>
          <w:color w:val="000000"/>
          <w:sz w:val="20"/>
          <w:szCs w:val="20"/>
          <w:shd w:val="clear" w:color="auto" w:fill="FFFFFF"/>
        </w:rPr>
        <w:t>4</w:t>
      </w:r>
      <w:r w:rsidR="00B91177">
        <w:rPr>
          <w:rFonts w:eastAsia="Times New Roman"/>
          <w:b/>
          <w:color w:val="000000"/>
          <w:sz w:val="20"/>
          <w:szCs w:val="20"/>
          <w:shd w:val="clear" w:color="auto" w:fill="FFFFFF"/>
        </w:rPr>
        <w:t>.</w:t>
      </w:r>
      <w:r w:rsidR="00B91177">
        <w:rPr>
          <w:rFonts w:eastAsia="Times New Roman"/>
          <w:color w:val="000000"/>
          <w:szCs w:val="20"/>
          <w:shd w:val="clear" w:color="auto" w:fill="FFFFFF"/>
        </w:rPr>
        <w:t xml:space="preserve"> </w:t>
      </w:r>
      <w:r w:rsidR="00B91177">
        <w:rPr>
          <w:b/>
          <w:sz w:val="20"/>
          <w:shd w:val="clear" w:color="auto" w:fill="FFFFFF"/>
          <w:lang w:bidi="pl-PL"/>
        </w:rPr>
        <w:t>Źródła finansowania zadania:</w:t>
      </w:r>
      <w:r w:rsidR="00B91177">
        <w:rPr>
          <w:rFonts w:eastAsia="Times New Roman"/>
          <w:color w:val="000000"/>
          <w:szCs w:val="20"/>
          <w:shd w:val="clear" w:color="auto" w:fill="FFFFFF"/>
        </w:rPr>
        <w:t xml:space="preserve"> </w:t>
      </w:r>
    </w:p>
    <w:tbl>
      <w:tblPr>
        <w:tblW w:w="9644" w:type="dxa"/>
        <w:jc w:val="center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540"/>
        <w:gridCol w:w="1843"/>
        <w:gridCol w:w="2261"/>
      </w:tblGrid>
      <w:tr w:rsidR="00B91177" w14:paraId="7342B34B" w14:textId="77777777" w:rsidTr="005D7B52">
        <w:trPr>
          <w:trHeight w:val="567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3F07" w14:textId="77777777" w:rsidR="00B91177" w:rsidRDefault="00B91177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Źródło finansow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BD52" w14:textId="77777777" w:rsidR="00B91177" w:rsidRDefault="00B91177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Udział środków</w:t>
            </w:r>
          </w:p>
          <w:p w14:paraId="18DABB19" w14:textId="77777777" w:rsidR="00B91177" w:rsidRDefault="00B91177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(w %)</w:t>
            </w:r>
            <w:r w:rsidR="00553433">
              <w:rPr>
                <w:rFonts w:eastAsia="Times New Roman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6C6D" w14:textId="77777777" w:rsidR="00B91177" w:rsidRDefault="00B91177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Kwota </w:t>
            </w:r>
          </w:p>
          <w:p w14:paraId="677449DE" w14:textId="77777777" w:rsidR="00B91177" w:rsidRDefault="00B91177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(w zł)</w:t>
            </w:r>
          </w:p>
        </w:tc>
      </w:tr>
      <w:tr w:rsidR="00B91177" w14:paraId="0DA89144" w14:textId="77777777" w:rsidTr="005D7B52">
        <w:trPr>
          <w:trHeight w:val="544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48CB" w14:textId="77777777" w:rsidR="00B91177" w:rsidRPr="0081558C" w:rsidRDefault="005803DC" w:rsidP="005803DC">
            <w:pPr>
              <w:pStyle w:val="Akapitzlist"/>
              <w:widowControl w:val="0"/>
              <w:numPr>
                <w:ilvl w:val="0"/>
                <w:numId w:val="45"/>
              </w:numPr>
              <w:ind w:left="-106" w:firstLine="466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P</w:t>
            </w:r>
            <w:r w:rsidR="006B66BE"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omoc finansowa z budżetu Województwa Łódzkiego</w:t>
            </w:r>
          </w:p>
          <w:p w14:paraId="57267A06" w14:textId="77777777" w:rsidR="006B66BE" w:rsidRPr="0081558C" w:rsidRDefault="006B66BE" w:rsidP="005803DC">
            <w:pPr>
              <w:widowControl w:val="0"/>
              <w:ind w:left="-106" w:firstLine="466"/>
              <w:jc w:val="left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81558C">
              <w:rPr>
                <w:rFonts w:eastAsia="Times New Roman"/>
                <w:sz w:val="18"/>
                <w:szCs w:val="18"/>
                <w:shd w:val="clear" w:color="auto" w:fill="FFFFFF"/>
                <w:lang w:bidi="pl-PL"/>
              </w:rPr>
              <w:t>(dotacja/całkowita wartość realizacji zadania x 1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0FB1" w14:textId="77777777" w:rsidR="00B91177" w:rsidRDefault="00B91177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FF7F" w14:textId="77777777" w:rsidR="00B91177" w:rsidRDefault="00B91177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B91177" w14:paraId="5FB36D50" w14:textId="77777777" w:rsidTr="005D7B52">
        <w:trPr>
          <w:trHeight w:val="567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A749" w14:textId="77777777" w:rsidR="00B91177" w:rsidRPr="0081558C" w:rsidRDefault="005803DC" w:rsidP="005803DC">
            <w:pPr>
              <w:pStyle w:val="Akapitzlist"/>
              <w:widowControl w:val="0"/>
              <w:numPr>
                <w:ilvl w:val="0"/>
                <w:numId w:val="45"/>
              </w:numPr>
              <w:ind w:left="-106" w:firstLine="466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  <w:t xml:space="preserve">Środki własne </w:t>
            </w:r>
            <w:r w:rsidR="00A850EF" w:rsidRPr="0081558C"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  <w:t xml:space="preserve">JST </w:t>
            </w:r>
            <w:r w:rsidRPr="0081558C">
              <w:rPr>
                <w:rFonts w:eastAsia="Times New Roman" w:cs="Times New Roman"/>
                <w:sz w:val="20"/>
                <w:szCs w:val="20"/>
                <w:shd w:val="clear" w:color="auto" w:fill="FFFFFF"/>
                <w:lang w:bidi="pl-PL"/>
              </w:rPr>
              <w:t xml:space="preserve">w (tym): </w:t>
            </w:r>
            <w:r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 xml:space="preserve">(wkład własny JST i/lub </w:t>
            </w:r>
            <w:r w:rsidR="006B66BE"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inne źródła finansowania</w:t>
            </w:r>
            <w:r w:rsidR="00DA488F"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>/</w:t>
            </w:r>
            <w:r w:rsidR="00DA488F" w:rsidRPr="0081558C">
              <w:rPr>
                <w:rFonts w:eastAsia="Times New Roman"/>
                <w:sz w:val="18"/>
                <w:szCs w:val="18"/>
                <w:shd w:val="clear" w:color="auto" w:fill="FFFFFF"/>
                <w:lang w:bidi="pl-PL"/>
              </w:rPr>
              <w:t>całkowita wartość realizacji zadania</w:t>
            </w:r>
            <w:r w:rsidR="006B66BE" w:rsidRPr="0081558C">
              <w:rPr>
                <w:rFonts w:eastAsia="Times New Roman" w:cs="Times New Roman"/>
                <w:sz w:val="18"/>
                <w:szCs w:val="18"/>
                <w:shd w:val="clear" w:color="auto" w:fill="FFFFFF"/>
                <w:lang w:bidi="pl-PL"/>
              </w:rPr>
              <w:t xml:space="preserve"> x 1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5D3C" w14:textId="77777777" w:rsidR="00B91177" w:rsidRDefault="00B91177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85BD" w14:textId="77777777" w:rsidR="00B91177" w:rsidRDefault="00B91177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B91177" w14:paraId="51A697FF" w14:textId="77777777" w:rsidTr="005D7B52">
        <w:trPr>
          <w:trHeight w:val="600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5851C" w14:textId="77777777" w:rsidR="00B91177" w:rsidRPr="0081558C" w:rsidRDefault="005803DC" w:rsidP="005803DC">
            <w:pPr>
              <w:pStyle w:val="Akapitzlist"/>
              <w:numPr>
                <w:ilvl w:val="1"/>
                <w:numId w:val="45"/>
              </w:numPr>
              <w:spacing w:after="120"/>
              <w:ind w:left="-106" w:firstLine="466"/>
              <w:jc w:val="left"/>
              <w:rPr>
                <w:b/>
                <w:sz w:val="20"/>
                <w:szCs w:val="20"/>
                <w:u w:color="000000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środki własne</w:t>
            </w:r>
            <w:r w:rsidR="00A850EF"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 xml:space="preserve"> J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3DFE" w14:textId="77777777" w:rsidR="00B91177" w:rsidRDefault="00B91177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034E" w14:textId="77777777" w:rsidR="00B91177" w:rsidRDefault="00B91177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803DC" w14:paraId="65427B87" w14:textId="77777777" w:rsidTr="005D7B52">
        <w:trPr>
          <w:trHeight w:val="600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ECDC" w14:textId="77777777" w:rsidR="005803DC" w:rsidRPr="0081558C" w:rsidRDefault="005803DC" w:rsidP="005803DC">
            <w:pPr>
              <w:pStyle w:val="Akapitzlist"/>
              <w:numPr>
                <w:ilvl w:val="1"/>
                <w:numId w:val="45"/>
              </w:numPr>
              <w:spacing w:after="120"/>
              <w:ind w:left="-106" w:firstLine="466"/>
              <w:jc w:val="left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  <w:r w:rsidRPr="0081558C"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  <w:t>środki z innych źróde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A690" w14:textId="77777777" w:rsidR="005803DC" w:rsidRDefault="005803DC">
            <w:pPr>
              <w:widowControl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bidi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B8DB" w14:textId="77777777" w:rsidR="005803DC" w:rsidRDefault="005803DC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B91177" w14:paraId="0647493B" w14:textId="77777777" w:rsidTr="005D7B52">
        <w:trPr>
          <w:trHeight w:val="270"/>
          <w:jc w:val="center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DF4E" w14:textId="77777777" w:rsidR="00B91177" w:rsidRDefault="00B91177">
            <w:pPr>
              <w:widowControl w:val="0"/>
              <w:jc w:val="right"/>
              <w:rPr>
                <w:rFonts w:eastAsia="Times New Roman"/>
                <w:b/>
                <w:sz w:val="20"/>
                <w:szCs w:val="20"/>
                <w:shd w:val="clear" w:color="auto" w:fill="FFFFFF"/>
                <w:lang w:bidi="pl-PL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  <w:lang w:bidi="pl-PL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9771" w14:textId="77777777" w:rsidR="00B91177" w:rsidRPr="00631215" w:rsidRDefault="00631215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shd w:val="clear" w:color="auto" w:fill="FFFFFF"/>
                <w:lang w:bidi="pl-PL"/>
              </w:rPr>
            </w:pPr>
            <w:r w:rsidRPr="00631215">
              <w:rPr>
                <w:rFonts w:eastAsia="Times New Roman"/>
                <w:b/>
                <w:sz w:val="20"/>
                <w:szCs w:val="20"/>
                <w:shd w:val="clear" w:color="auto" w:fill="FFFFFF"/>
                <w:lang w:bidi="pl-PL"/>
              </w:rPr>
              <w:t>100 %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974E" w14:textId="77777777" w:rsidR="00B91177" w:rsidRDefault="00B91177">
            <w:pPr>
              <w:widowControl w:val="0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77D11142" w14:textId="77777777" w:rsidR="00553433" w:rsidRPr="00553433" w:rsidRDefault="00553433" w:rsidP="00553433">
      <w:pPr>
        <w:pStyle w:val="Akapitzlist"/>
        <w:ind w:left="0"/>
        <w:rPr>
          <w:b/>
          <w:bCs/>
          <w:sz w:val="16"/>
          <w:szCs w:val="16"/>
        </w:rPr>
      </w:pPr>
      <w:r w:rsidRPr="00553433">
        <w:rPr>
          <w:sz w:val="16"/>
          <w:szCs w:val="16"/>
        </w:rPr>
        <w:t>* % należy określić z dokładnością do 2 miejsc po przecinku</w:t>
      </w:r>
    </w:p>
    <w:p w14:paraId="2A9003FC" w14:textId="77777777" w:rsidR="00DA488F" w:rsidRDefault="00DA488F" w:rsidP="00890022">
      <w:pPr>
        <w:spacing w:after="120"/>
        <w:jc w:val="left"/>
        <w:rPr>
          <w:b/>
          <w:sz w:val="20"/>
          <w:szCs w:val="20"/>
          <w:u w:color="000000"/>
        </w:rPr>
      </w:pPr>
    </w:p>
    <w:p w14:paraId="71F59E34" w14:textId="77777777" w:rsidR="00890022" w:rsidRDefault="0054438D" w:rsidP="00890022">
      <w:pPr>
        <w:spacing w:after="120"/>
        <w:jc w:val="left"/>
        <w:rPr>
          <w:b/>
          <w:sz w:val="20"/>
          <w:szCs w:val="20"/>
          <w:u w:color="000000"/>
        </w:rPr>
      </w:pPr>
      <w:r>
        <w:rPr>
          <w:b/>
          <w:sz w:val="20"/>
          <w:szCs w:val="20"/>
          <w:u w:color="000000"/>
        </w:rPr>
        <w:t>1</w:t>
      </w:r>
      <w:r w:rsidR="00DC43F5">
        <w:rPr>
          <w:b/>
          <w:sz w:val="20"/>
          <w:szCs w:val="20"/>
          <w:u w:color="000000"/>
        </w:rPr>
        <w:t>5</w:t>
      </w:r>
      <w:r w:rsidR="00890022">
        <w:rPr>
          <w:b/>
          <w:sz w:val="20"/>
          <w:szCs w:val="20"/>
          <w:u w:color="000000"/>
        </w:rPr>
        <w:t>. Wymagane załączniki:</w:t>
      </w:r>
    </w:p>
    <w:p w14:paraId="76C331EA" w14:textId="1342FF22" w:rsidR="00890022" w:rsidRPr="00913E5E" w:rsidRDefault="00890022" w:rsidP="006B280D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  <w:sz w:val="20"/>
          <w:szCs w:val="20"/>
          <w:u w:color="000000"/>
        </w:rPr>
      </w:pPr>
      <w:r w:rsidRPr="00913E5E">
        <w:rPr>
          <w:color w:val="000000" w:themeColor="text1"/>
          <w:sz w:val="20"/>
          <w:szCs w:val="20"/>
          <w:u w:color="000000"/>
        </w:rPr>
        <w:t>dokument planistyczny</w:t>
      </w:r>
      <w:r w:rsidR="00F54781">
        <w:rPr>
          <w:color w:val="000000" w:themeColor="text1"/>
          <w:sz w:val="20"/>
          <w:szCs w:val="20"/>
          <w:u w:color="000000"/>
        </w:rPr>
        <w:t xml:space="preserve"> lub</w:t>
      </w:r>
      <w:r w:rsidR="00056067">
        <w:rPr>
          <w:color w:val="000000" w:themeColor="text1"/>
          <w:sz w:val="20"/>
          <w:szCs w:val="20"/>
          <w:u w:color="000000"/>
        </w:rPr>
        <w:t xml:space="preserve"> projekt lub </w:t>
      </w:r>
      <w:r w:rsidR="00F54781">
        <w:rPr>
          <w:color w:val="000000" w:themeColor="text1"/>
          <w:sz w:val="20"/>
          <w:szCs w:val="20"/>
          <w:u w:color="000000"/>
        </w:rPr>
        <w:t xml:space="preserve"> szkic</w:t>
      </w:r>
      <w:r w:rsidR="00C57BE4">
        <w:rPr>
          <w:color w:val="FF0000"/>
          <w:sz w:val="20"/>
          <w:szCs w:val="20"/>
          <w:u w:color="000000"/>
        </w:rPr>
        <w:t xml:space="preserve"> </w:t>
      </w:r>
      <w:r w:rsidR="00DC2B94">
        <w:rPr>
          <w:color w:val="000000" w:themeColor="text1"/>
          <w:sz w:val="20"/>
          <w:szCs w:val="20"/>
          <w:u w:color="000000"/>
        </w:rPr>
        <w:t xml:space="preserve">obrazujący </w:t>
      </w:r>
      <w:r w:rsidRPr="00913E5E">
        <w:rPr>
          <w:color w:val="000000" w:themeColor="text1"/>
          <w:sz w:val="20"/>
          <w:szCs w:val="20"/>
          <w:u w:color="000000"/>
        </w:rPr>
        <w:t>projekt</w:t>
      </w:r>
      <w:r w:rsidR="00DC2B94">
        <w:rPr>
          <w:color w:val="000000" w:themeColor="text1"/>
          <w:sz w:val="20"/>
          <w:szCs w:val="20"/>
          <w:u w:color="000000"/>
        </w:rPr>
        <w:t xml:space="preserve"> zadania</w:t>
      </w:r>
      <w:r w:rsidRPr="00913E5E">
        <w:rPr>
          <w:color w:val="000000" w:themeColor="text1"/>
          <w:sz w:val="20"/>
          <w:szCs w:val="20"/>
          <w:u w:color="000000"/>
        </w:rPr>
        <w:t xml:space="preserve"> </w:t>
      </w:r>
      <w:r w:rsidR="000F6A97" w:rsidRPr="00913E5E">
        <w:rPr>
          <w:color w:val="000000" w:themeColor="text1"/>
          <w:sz w:val="20"/>
          <w:szCs w:val="20"/>
          <w:u w:color="000000"/>
        </w:rPr>
        <w:t xml:space="preserve"> (podpisany przez osobę uprawnioną)</w:t>
      </w:r>
      <w:r w:rsidRPr="00913E5E">
        <w:rPr>
          <w:color w:val="000000" w:themeColor="text1"/>
          <w:sz w:val="20"/>
          <w:szCs w:val="20"/>
          <w:u w:color="000000"/>
        </w:rPr>
        <w:t>;</w:t>
      </w:r>
    </w:p>
    <w:p w14:paraId="4B60E722" w14:textId="6C57A48A" w:rsidR="00890022" w:rsidRPr="00913E5E" w:rsidRDefault="00890022" w:rsidP="006B280D">
      <w:pPr>
        <w:pStyle w:val="Akapitzlist"/>
        <w:numPr>
          <w:ilvl w:val="0"/>
          <w:numId w:val="1"/>
        </w:numPr>
        <w:spacing w:line="276" w:lineRule="auto"/>
        <w:rPr>
          <w:sz w:val="20"/>
          <w:szCs w:val="20"/>
          <w:u w:color="000000"/>
        </w:rPr>
      </w:pPr>
      <w:r w:rsidRPr="00913E5E">
        <w:rPr>
          <w:sz w:val="20"/>
          <w:szCs w:val="20"/>
          <w:u w:color="000000"/>
        </w:rPr>
        <w:t xml:space="preserve">dokument potwierdzający prawo </w:t>
      </w:r>
      <w:r w:rsidR="00BE56ED">
        <w:rPr>
          <w:sz w:val="20"/>
          <w:szCs w:val="20"/>
          <w:u w:color="000000"/>
        </w:rPr>
        <w:t xml:space="preserve">własności </w:t>
      </w:r>
      <w:r w:rsidRPr="00913E5E">
        <w:rPr>
          <w:sz w:val="20"/>
          <w:szCs w:val="20"/>
          <w:u w:color="000000"/>
        </w:rPr>
        <w:t>nieruchomo</w:t>
      </w:r>
      <w:r w:rsidR="008F7487" w:rsidRPr="00913E5E">
        <w:rPr>
          <w:sz w:val="20"/>
          <w:szCs w:val="20"/>
          <w:u w:color="000000"/>
        </w:rPr>
        <w:t xml:space="preserve">ści, </w:t>
      </w:r>
      <w:r w:rsidRPr="00913E5E">
        <w:rPr>
          <w:sz w:val="20"/>
          <w:szCs w:val="20"/>
          <w:u w:color="000000"/>
        </w:rPr>
        <w:t>na których ma zostać zrealizowane przedsięwzięcie wymienionych w punk</w:t>
      </w:r>
      <w:r w:rsidR="000F6A97" w:rsidRPr="00913E5E">
        <w:rPr>
          <w:sz w:val="20"/>
          <w:szCs w:val="20"/>
          <w:u w:color="000000"/>
        </w:rPr>
        <w:t>cie 6.1 wniosku (jeżeli dotyczy, podpisane przez osobę uprawnioną)</w:t>
      </w:r>
      <w:r w:rsidRPr="00913E5E">
        <w:rPr>
          <w:sz w:val="20"/>
          <w:szCs w:val="20"/>
          <w:u w:color="000000"/>
        </w:rPr>
        <w:t>;</w:t>
      </w:r>
    </w:p>
    <w:p w14:paraId="5F8FF278" w14:textId="2F3BAA86" w:rsidR="00890022" w:rsidRPr="00913E5E" w:rsidRDefault="00890022" w:rsidP="00D20778">
      <w:pPr>
        <w:pStyle w:val="Akapitzlist"/>
        <w:numPr>
          <w:ilvl w:val="0"/>
          <w:numId w:val="1"/>
        </w:numPr>
        <w:spacing w:line="276" w:lineRule="auto"/>
        <w:rPr>
          <w:i/>
          <w:sz w:val="20"/>
          <w:szCs w:val="20"/>
          <w:u w:color="000000"/>
        </w:rPr>
      </w:pPr>
      <w:r w:rsidRPr="00913E5E">
        <w:rPr>
          <w:sz w:val="20"/>
          <w:szCs w:val="20"/>
          <w:u w:color="000000"/>
        </w:rPr>
        <w:t xml:space="preserve">oświadczenie o posiadaniu prawa do dysponowania nieruchomością na cele inwestycyjne dla działek ewidencyjnych, na których ma zostać zrealizowane przedsięwzięcie wymienionych </w:t>
      </w:r>
      <w:r w:rsidR="0091233D" w:rsidRPr="00913E5E">
        <w:rPr>
          <w:sz w:val="20"/>
          <w:szCs w:val="20"/>
          <w:u w:color="000000"/>
        </w:rPr>
        <w:br/>
      </w:r>
      <w:r w:rsidRPr="00913E5E">
        <w:rPr>
          <w:sz w:val="20"/>
          <w:szCs w:val="20"/>
          <w:u w:color="000000"/>
        </w:rPr>
        <w:t>w punkcie 6.2 wniosku (jeżeli dotyczy</w:t>
      </w:r>
      <w:r w:rsidR="000F6A97" w:rsidRPr="00913E5E">
        <w:rPr>
          <w:sz w:val="20"/>
          <w:szCs w:val="20"/>
          <w:u w:color="000000"/>
        </w:rPr>
        <w:t>, podpisane przez osobę uprawnioną</w:t>
      </w:r>
      <w:r w:rsidRPr="00913E5E">
        <w:rPr>
          <w:sz w:val="20"/>
          <w:szCs w:val="20"/>
          <w:u w:color="000000"/>
        </w:rPr>
        <w:t>).</w:t>
      </w:r>
    </w:p>
    <w:p w14:paraId="3055CDBF" w14:textId="77777777" w:rsidR="00FC2018" w:rsidRPr="00FC2018" w:rsidRDefault="00FC2018" w:rsidP="00FC2018">
      <w:pPr>
        <w:spacing w:line="276" w:lineRule="auto"/>
        <w:rPr>
          <w:i/>
          <w:sz w:val="18"/>
          <w:szCs w:val="20"/>
          <w:u w:color="000000"/>
        </w:rPr>
      </w:pPr>
    </w:p>
    <w:p w14:paraId="66C2DE4B" w14:textId="77777777" w:rsidR="00D20778" w:rsidRPr="00D20778" w:rsidRDefault="00D20778" w:rsidP="00D20778">
      <w:pPr>
        <w:pStyle w:val="Akapitzlist"/>
        <w:spacing w:line="276" w:lineRule="auto"/>
        <w:rPr>
          <w:i/>
          <w:sz w:val="18"/>
          <w:szCs w:val="20"/>
          <w:u w:color="000000"/>
        </w:rPr>
      </w:pPr>
    </w:p>
    <w:p w14:paraId="5CD6CF24" w14:textId="77777777" w:rsidR="00890022" w:rsidRDefault="0054438D" w:rsidP="00890022">
      <w:pPr>
        <w:pStyle w:val="Normal0"/>
        <w:spacing w:after="120"/>
        <w:rPr>
          <w:b/>
          <w:sz w:val="20"/>
          <w:shd w:val="clear" w:color="auto" w:fill="FFFFFF"/>
        </w:rPr>
      </w:pPr>
      <w:r>
        <w:rPr>
          <w:b/>
          <w:sz w:val="20"/>
          <w:shd w:val="clear" w:color="auto" w:fill="FFFFFF"/>
        </w:rPr>
        <w:t>17</w:t>
      </w:r>
      <w:r w:rsidR="00890022">
        <w:rPr>
          <w:b/>
          <w:sz w:val="20"/>
          <w:shd w:val="clear" w:color="auto" w:fill="FFFFFF"/>
        </w:rPr>
        <w:t>. Oświadczenia</w:t>
      </w:r>
      <w:r w:rsidR="00913E5E">
        <w:rPr>
          <w:b/>
          <w:sz w:val="20"/>
          <w:shd w:val="clear" w:color="auto" w:fill="FFFFFF"/>
        </w:rPr>
        <w:t>:</w:t>
      </w:r>
    </w:p>
    <w:p w14:paraId="37D5877F" w14:textId="77777777" w:rsidR="00890022" w:rsidRDefault="00890022" w:rsidP="007D7E4C">
      <w:pPr>
        <w:pStyle w:val="Normal0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Oświadczam,</w:t>
      </w:r>
      <w:r w:rsidR="00A214CF">
        <w:rPr>
          <w:sz w:val="20"/>
          <w:shd w:val="clear" w:color="auto" w:fill="FFFFFF"/>
        </w:rPr>
        <w:t xml:space="preserve"> że w budżecie JST: ………… na 202</w:t>
      </w:r>
      <w:r w:rsidR="00456D17">
        <w:rPr>
          <w:sz w:val="20"/>
          <w:shd w:val="clear" w:color="auto" w:fill="FFFFFF"/>
        </w:rPr>
        <w:t>5</w:t>
      </w:r>
      <w:r>
        <w:rPr>
          <w:sz w:val="20"/>
          <w:shd w:val="clear" w:color="auto" w:fill="FFFFFF"/>
        </w:rPr>
        <w:t xml:space="preserve"> rok zostanie zabezpieczony udział własny </w:t>
      </w:r>
      <w:r w:rsidR="0091233D">
        <w:rPr>
          <w:sz w:val="20"/>
          <w:shd w:val="clear" w:color="auto" w:fill="FFFFFF"/>
        </w:rPr>
        <w:br/>
      </w:r>
      <w:r>
        <w:rPr>
          <w:sz w:val="20"/>
          <w:shd w:val="clear" w:color="auto" w:fill="FFFFFF"/>
        </w:rPr>
        <w:t>w kosztach realizacji zadania</w:t>
      </w:r>
      <w:r>
        <w:rPr>
          <w:sz w:val="20"/>
          <w:shd w:val="clear" w:color="auto" w:fill="FFFFFF"/>
          <w:lang w:bidi="pl-PL"/>
        </w:rPr>
        <w:t>, stanowiący różnicę pomiędzy całkowitym koszte</w:t>
      </w:r>
      <w:r w:rsidR="00AC4C7E">
        <w:rPr>
          <w:sz w:val="20"/>
          <w:shd w:val="clear" w:color="auto" w:fill="FFFFFF"/>
          <w:lang w:bidi="pl-PL"/>
        </w:rPr>
        <w:t>m przedsięwzięcia, a przyznaną</w:t>
      </w:r>
      <w:r>
        <w:rPr>
          <w:sz w:val="20"/>
          <w:shd w:val="clear" w:color="auto" w:fill="FFFFFF"/>
          <w:lang w:bidi="pl-PL"/>
        </w:rPr>
        <w:t xml:space="preserve"> kwotą dofinansowania</w:t>
      </w:r>
      <w:r>
        <w:rPr>
          <w:sz w:val="20"/>
          <w:shd w:val="clear" w:color="auto" w:fill="FFFFFF"/>
        </w:rPr>
        <w:t>.</w:t>
      </w:r>
    </w:p>
    <w:p w14:paraId="15BBF0CD" w14:textId="73745F5C" w:rsidR="00890022" w:rsidRDefault="00890022" w:rsidP="00890022">
      <w:pPr>
        <w:pStyle w:val="Normal0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Oświ</w:t>
      </w:r>
      <w:r w:rsidR="00A214CF">
        <w:rPr>
          <w:sz w:val="20"/>
          <w:shd w:val="clear" w:color="auto" w:fill="FFFFFF"/>
        </w:rPr>
        <w:t>adczam, że na ww. zadanie w 202</w:t>
      </w:r>
      <w:r w:rsidR="00456D17">
        <w:rPr>
          <w:sz w:val="20"/>
          <w:shd w:val="clear" w:color="auto" w:fill="FFFFFF"/>
        </w:rPr>
        <w:t>5</w:t>
      </w:r>
      <w:r>
        <w:rPr>
          <w:sz w:val="20"/>
          <w:shd w:val="clear" w:color="auto" w:fill="FFFFFF"/>
        </w:rPr>
        <w:t xml:space="preserve"> roku JST: .................... nie będzie wnioskowała o przyznanie dotacji z budżetu Województwa Łódzkiego w ramach innych naborów </w:t>
      </w:r>
      <w:r w:rsidRPr="00395E39">
        <w:rPr>
          <w:sz w:val="20"/>
          <w:shd w:val="clear" w:color="auto" w:fill="FFFFFF"/>
        </w:rPr>
        <w:t xml:space="preserve">niż </w:t>
      </w:r>
      <w:r w:rsidRPr="00395E39">
        <w:rPr>
          <w:sz w:val="20"/>
        </w:rPr>
        <w:t>„</w:t>
      </w:r>
      <w:r w:rsidR="00395E39" w:rsidRPr="00395E39">
        <w:rPr>
          <w:sz w:val="20"/>
        </w:rPr>
        <w:t>Łódzkie dla klimatu</w:t>
      </w:r>
      <w:r w:rsidRPr="00395E39">
        <w:rPr>
          <w:sz w:val="20"/>
          <w:shd w:val="clear" w:color="auto" w:fill="FFFFFF"/>
        </w:rPr>
        <w:t>”</w:t>
      </w:r>
      <w:r w:rsidR="00456D17" w:rsidRPr="00395E39">
        <w:rPr>
          <w:sz w:val="20"/>
          <w:shd w:val="clear" w:color="auto" w:fill="FFFFFF"/>
        </w:rPr>
        <w:t xml:space="preserve"> </w:t>
      </w:r>
      <w:r w:rsidRPr="00395E39">
        <w:rPr>
          <w:sz w:val="20"/>
          <w:shd w:val="clear" w:color="auto" w:fill="FFFFFF"/>
        </w:rPr>
        <w:t>.</w:t>
      </w:r>
    </w:p>
    <w:p w14:paraId="66119DE5" w14:textId="77777777" w:rsidR="00890022" w:rsidRDefault="00890022" w:rsidP="00890022">
      <w:pPr>
        <w:pStyle w:val="Normal0"/>
        <w:rPr>
          <w:sz w:val="20"/>
          <w:shd w:val="clear" w:color="auto" w:fill="FFFFFF"/>
        </w:rPr>
      </w:pPr>
    </w:p>
    <w:p w14:paraId="4CE34796" w14:textId="77777777" w:rsidR="00890022" w:rsidRDefault="00890022" w:rsidP="00890022">
      <w:pPr>
        <w:pStyle w:val="Normal0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Oświadczam, że wszystkie podane we wniosku informacje są zgodne z aktualnym stanem prawnym i faktycznym.</w:t>
      </w:r>
    </w:p>
    <w:tbl>
      <w:tblPr>
        <w:tblW w:w="963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4519"/>
      </w:tblGrid>
      <w:tr w:rsidR="00890022" w:rsidRPr="00160CBC" w14:paraId="625386B0" w14:textId="77777777" w:rsidTr="007D7E4C">
        <w:trPr>
          <w:trHeight w:val="1201"/>
        </w:trPr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26D3" w14:textId="77777777" w:rsidR="00160CBC" w:rsidRPr="00160CBC" w:rsidRDefault="00160CBC" w:rsidP="007D7E4C">
            <w:pPr>
              <w:pStyle w:val="Normal0"/>
              <w:widowControl w:val="0"/>
              <w:spacing w:line="312" w:lineRule="auto"/>
              <w:rPr>
                <w:rFonts w:cs="Arial"/>
                <w:sz w:val="20"/>
              </w:rPr>
            </w:pPr>
          </w:p>
          <w:p w14:paraId="5964449E" w14:textId="77777777" w:rsidR="00890022" w:rsidRPr="00160CBC" w:rsidRDefault="007F4507" w:rsidP="007D7E4C">
            <w:pPr>
              <w:pStyle w:val="Normal0"/>
              <w:widowControl w:val="0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 xml:space="preserve"> </w:t>
            </w:r>
            <w:r w:rsidR="00890022" w:rsidRPr="00160CBC">
              <w:rPr>
                <w:rFonts w:cs="Arial"/>
                <w:sz w:val="20"/>
              </w:rPr>
              <w:t>…………………..…….……</w:t>
            </w:r>
          </w:p>
          <w:p w14:paraId="76A944AD" w14:textId="77777777" w:rsidR="00890022" w:rsidRPr="00160CBC" w:rsidRDefault="00890022" w:rsidP="00160CBC">
            <w:pPr>
              <w:pStyle w:val="Normal0"/>
              <w:widowControl w:val="0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>Podpis i pieczęć Skarbnika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9489" w14:textId="77777777" w:rsidR="00160CBC" w:rsidRPr="00160CBC" w:rsidRDefault="00160CBC" w:rsidP="007D7E4C">
            <w:pPr>
              <w:pStyle w:val="Normal0"/>
              <w:widowControl w:val="0"/>
              <w:rPr>
                <w:rFonts w:cs="Arial"/>
                <w:sz w:val="20"/>
              </w:rPr>
            </w:pPr>
          </w:p>
          <w:p w14:paraId="1B9B36FF" w14:textId="77777777" w:rsidR="00890022" w:rsidRPr="00160CBC" w:rsidRDefault="00890022" w:rsidP="007D7E4C">
            <w:pPr>
              <w:pStyle w:val="Normal0"/>
              <w:widowControl w:val="0"/>
              <w:jc w:val="center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>……</w:t>
            </w:r>
            <w:r w:rsidRPr="00160CBC">
              <w:rPr>
                <w:rFonts w:cs="Arial"/>
                <w:sz w:val="20"/>
                <w:lang w:bidi="pl-PL"/>
              </w:rPr>
              <w:t>.......</w:t>
            </w:r>
            <w:r w:rsidRPr="00160CBC">
              <w:rPr>
                <w:rFonts w:cs="Arial"/>
                <w:sz w:val="20"/>
              </w:rPr>
              <w:t>………………..</w:t>
            </w:r>
          </w:p>
          <w:p w14:paraId="2C998557" w14:textId="77777777" w:rsidR="00890022" w:rsidRPr="00160CBC" w:rsidRDefault="00890022" w:rsidP="007D7E4C">
            <w:pPr>
              <w:pStyle w:val="Normal0"/>
              <w:widowControl w:val="0"/>
              <w:jc w:val="center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 xml:space="preserve">Podpis i pieczęć osoby uprawnionej </w:t>
            </w:r>
          </w:p>
          <w:p w14:paraId="189D36FF" w14:textId="77777777" w:rsidR="00890022" w:rsidRPr="00160CBC" w:rsidRDefault="00890022" w:rsidP="007D7E4C">
            <w:pPr>
              <w:pStyle w:val="Normal0"/>
              <w:widowControl w:val="0"/>
              <w:jc w:val="center"/>
              <w:rPr>
                <w:rFonts w:cs="Arial"/>
                <w:sz w:val="20"/>
              </w:rPr>
            </w:pPr>
            <w:r w:rsidRPr="00160CBC">
              <w:rPr>
                <w:rFonts w:cs="Arial"/>
                <w:sz w:val="20"/>
              </w:rPr>
              <w:t>do</w:t>
            </w:r>
            <w:r w:rsidRPr="00160CBC">
              <w:rPr>
                <w:rFonts w:cs="Arial"/>
                <w:sz w:val="20"/>
                <w:lang w:bidi="pl-PL"/>
              </w:rPr>
              <w:t xml:space="preserve"> </w:t>
            </w:r>
            <w:r w:rsidRPr="00160CBC">
              <w:rPr>
                <w:rFonts w:cs="Arial"/>
                <w:sz w:val="20"/>
              </w:rPr>
              <w:t>składania oświadczeń w imieniu jednostki</w:t>
            </w:r>
            <w:r w:rsidRPr="00160CBC">
              <w:rPr>
                <w:rFonts w:cs="Arial"/>
                <w:sz w:val="20"/>
                <w:lang w:bidi="pl-PL"/>
              </w:rPr>
              <w:t xml:space="preserve"> </w:t>
            </w:r>
            <w:r w:rsidRPr="00160CBC">
              <w:rPr>
                <w:rFonts w:cs="Arial"/>
                <w:sz w:val="20"/>
              </w:rPr>
              <w:t>samorządu terytorialnego</w:t>
            </w:r>
          </w:p>
        </w:tc>
      </w:tr>
    </w:tbl>
    <w:p w14:paraId="3962F4AA" w14:textId="77777777" w:rsidR="006B280D" w:rsidRDefault="006B280D">
      <w:pPr>
        <w:jc w:val="left"/>
        <w:rPr>
          <w:i/>
          <w:sz w:val="16"/>
          <w:szCs w:val="22"/>
          <w:u w:color="000000"/>
        </w:rPr>
      </w:pPr>
    </w:p>
    <w:p w14:paraId="2450F8B9" w14:textId="77777777" w:rsidR="006B280D" w:rsidRDefault="006B280D">
      <w:pPr>
        <w:jc w:val="left"/>
        <w:rPr>
          <w:i/>
          <w:sz w:val="16"/>
          <w:szCs w:val="22"/>
          <w:u w:color="000000"/>
        </w:rPr>
      </w:pPr>
    </w:p>
    <w:p w14:paraId="51629850" w14:textId="77777777" w:rsidR="00857487" w:rsidRDefault="00857487">
      <w:pPr>
        <w:jc w:val="right"/>
        <w:rPr>
          <w:i/>
          <w:sz w:val="16"/>
          <w:szCs w:val="22"/>
          <w:u w:color="000000"/>
        </w:rPr>
      </w:pPr>
    </w:p>
    <w:p w14:paraId="4E7A1D5D" w14:textId="77777777" w:rsidR="001A22A9" w:rsidRDefault="001A22A9" w:rsidP="00913E5E">
      <w:pPr>
        <w:rPr>
          <w:sz w:val="20"/>
          <w:szCs w:val="20"/>
          <w:u w:color="000000"/>
        </w:rPr>
      </w:pPr>
    </w:p>
    <w:p w14:paraId="3DC54CA1" w14:textId="77777777" w:rsidR="001A22A9" w:rsidRDefault="00FB7AFE" w:rsidP="00FB7AFE">
      <w:pPr>
        <w:rPr>
          <w:sz w:val="20"/>
          <w:szCs w:val="20"/>
          <w:u w:color="000000"/>
        </w:rPr>
      </w:pPr>
      <w:r>
        <w:rPr>
          <w:sz w:val="20"/>
          <w:szCs w:val="20"/>
          <w:u w:color="000000"/>
        </w:rPr>
        <w:t xml:space="preserve">      ……………………………….</w:t>
      </w:r>
    </w:p>
    <w:p w14:paraId="5519A024" w14:textId="77777777" w:rsidR="00AC4C7E" w:rsidRDefault="00FB7AFE" w:rsidP="00F27EFB">
      <w:pPr>
        <w:rPr>
          <w:sz w:val="20"/>
          <w:szCs w:val="20"/>
          <w:u w:color="000000"/>
        </w:rPr>
      </w:pPr>
      <w:r>
        <w:rPr>
          <w:sz w:val="20"/>
          <w:szCs w:val="20"/>
          <w:u w:color="000000"/>
        </w:rPr>
        <w:t xml:space="preserve">               (pieczęć JST)</w:t>
      </w:r>
    </w:p>
    <w:p w14:paraId="5321753F" w14:textId="330F51DE" w:rsidR="001A22A9" w:rsidRDefault="001A22A9" w:rsidP="00972DDB">
      <w:pPr>
        <w:rPr>
          <w:sz w:val="20"/>
          <w:szCs w:val="20"/>
          <w:u w:color="000000"/>
        </w:rPr>
      </w:pPr>
    </w:p>
    <w:p w14:paraId="6DC486FD" w14:textId="277B93D8" w:rsidR="00750270" w:rsidRDefault="00750270" w:rsidP="00972DDB">
      <w:pPr>
        <w:rPr>
          <w:sz w:val="20"/>
          <w:szCs w:val="20"/>
          <w:u w:color="000000"/>
        </w:rPr>
      </w:pPr>
    </w:p>
    <w:p w14:paraId="4229ADC9" w14:textId="53FCDD3F" w:rsidR="008A304D" w:rsidRDefault="008A304D" w:rsidP="006C27CA">
      <w:pPr>
        <w:rPr>
          <w:sz w:val="20"/>
          <w:szCs w:val="20"/>
          <w:u w:color="000000"/>
        </w:rPr>
      </w:pPr>
    </w:p>
    <w:p w14:paraId="3BB4D3B8" w14:textId="77777777" w:rsidR="008A304D" w:rsidRDefault="008A304D" w:rsidP="006C27CA">
      <w:pPr>
        <w:rPr>
          <w:sz w:val="20"/>
          <w:szCs w:val="20"/>
          <w:u w:color="000000"/>
        </w:rPr>
      </w:pPr>
    </w:p>
    <w:sectPr w:rsidR="008A304D" w:rsidSect="00910C04">
      <w:pgSz w:w="11906" w:h="16838"/>
      <w:pgMar w:top="568" w:right="1417" w:bottom="1417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C068" w14:textId="77777777" w:rsidR="0061419D" w:rsidRDefault="0061419D">
      <w:r>
        <w:separator/>
      </w:r>
    </w:p>
  </w:endnote>
  <w:endnote w:type="continuationSeparator" w:id="0">
    <w:p w14:paraId="7F8C33D5" w14:textId="77777777" w:rsidR="0061419D" w:rsidRDefault="006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CF16" w14:textId="77777777" w:rsidR="0061419D" w:rsidRDefault="0061419D">
      <w:r>
        <w:separator/>
      </w:r>
    </w:p>
  </w:footnote>
  <w:footnote w:type="continuationSeparator" w:id="0">
    <w:p w14:paraId="703AE1B5" w14:textId="77777777" w:rsidR="0061419D" w:rsidRDefault="0061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3F9A"/>
    <w:multiLevelType w:val="hybridMultilevel"/>
    <w:tmpl w:val="50E49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E04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2" w15:restartNumberingAfterBreak="0">
    <w:nsid w:val="0CA95639"/>
    <w:multiLevelType w:val="hybridMultilevel"/>
    <w:tmpl w:val="172EA18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835A2E"/>
    <w:multiLevelType w:val="multilevel"/>
    <w:tmpl w:val="E4181080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4" w15:restartNumberingAfterBreak="0">
    <w:nsid w:val="0FA02051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5" w15:restartNumberingAfterBreak="0">
    <w:nsid w:val="17D44577"/>
    <w:multiLevelType w:val="hybridMultilevel"/>
    <w:tmpl w:val="53381D40"/>
    <w:lvl w:ilvl="0" w:tplc="F09669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66BF1"/>
    <w:multiLevelType w:val="hybridMultilevel"/>
    <w:tmpl w:val="95B49E5E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A333DC6"/>
    <w:multiLevelType w:val="hybridMultilevel"/>
    <w:tmpl w:val="D55CB796"/>
    <w:lvl w:ilvl="0" w:tplc="9EDA96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2046"/>
    <w:multiLevelType w:val="multilevel"/>
    <w:tmpl w:val="9A923A5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72DFF"/>
    <w:multiLevelType w:val="hybridMultilevel"/>
    <w:tmpl w:val="CB1A2506"/>
    <w:lvl w:ilvl="0" w:tplc="7B9ED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670EC"/>
    <w:multiLevelType w:val="multilevel"/>
    <w:tmpl w:val="D83E56B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EC0337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12" w15:restartNumberingAfterBreak="0">
    <w:nsid w:val="23E30065"/>
    <w:multiLevelType w:val="multilevel"/>
    <w:tmpl w:val="E4181080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13" w15:restartNumberingAfterBreak="0">
    <w:nsid w:val="24807752"/>
    <w:multiLevelType w:val="multilevel"/>
    <w:tmpl w:val="E8D6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282426A1"/>
    <w:multiLevelType w:val="multilevel"/>
    <w:tmpl w:val="5C6CF8F4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15" w15:restartNumberingAfterBreak="0">
    <w:nsid w:val="28393FD0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3290"/>
        </w:tabs>
        <w:ind w:left="2270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708"/>
        </w:tabs>
        <w:ind w:left="3688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126"/>
        </w:tabs>
        <w:ind w:left="5106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44"/>
        </w:tabs>
        <w:ind w:left="6524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962"/>
        </w:tabs>
        <w:ind w:left="7942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380"/>
        </w:tabs>
        <w:ind w:left="936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798"/>
        </w:tabs>
        <w:ind w:left="10778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216"/>
        </w:tabs>
        <w:ind w:left="12196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634"/>
        </w:tabs>
        <w:ind w:left="13614" w:firstLine="567"/>
      </w:pPr>
      <w:rPr>
        <w:rFonts w:hint="default"/>
      </w:rPr>
    </w:lvl>
  </w:abstractNum>
  <w:abstractNum w:abstractNumId="16" w15:restartNumberingAfterBreak="0">
    <w:nsid w:val="28DA7C0A"/>
    <w:multiLevelType w:val="multilevel"/>
    <w:tmpl w:val="87E25C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096D"/>
    <w:multiLevelType w:val="hybridMultilevel"/>
    <w:tmpl w:val="741A9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7676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19" w15:restartNumberingAfterBreak="0">
    <w:nsid w:val="3AF76229"/>
    <w:multiLevelType w:val="hybridMultilevel"/>
    <w:tmpl w:val="FB905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F4C466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pacing w:val="-1"/>
        <w:w w:val="94"/>
        <w:sz w:val="22"/>
        <w:szCs w:val="22"/>
        <w:lang w:val="pl-PL" w:eastAsia="en-US" w:bidi="ar-S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7E8A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21" w15:restartNumberingAfterBreak="0">
    <w:nsid w:val="3E562AF9"/>
    <w:multiLevelType w:val="multilevel"/>
    <w:tmpl w:val="79DE9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FC701B4"/>
    <w:multiLevelType w:val="hybridMultilevel"/>
    <w:tmpl w:val="1D8E0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95258"/>
    <w:multiLevelType w:val="multilevel"/>
    <w:tmpl w:val="9656C5EE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53" w:hanging="36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4" w15:restartNumberingAfterBreak="0">
    <w:nsid w:val="42754B10"/>
    <w:multiLevelType w:val="hybridMultilevel"/>
    <w:tmpl w:val="AFF2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453F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26" w15:restartNumberingAfterBreak="0">
    <w:nsid w:val="43346670"/>
    <w:multiLevelType w:val="hybridMultilevel"/>
    <w:tmpl w:val="67521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B0218"/>
    <w:multiLevelType w:val="multilevel"/>
    <w:tmpl w:val="E4181080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28" w15:restartNumberingAfterBreak="0">
    <w:nsid w:val="4F577EF3"/>
    <w:multiLevelType w:val="hybridMultilevel"/>
    <w:tmpl w:val="06DEB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D3835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2014"/>
        </w:tabs>
        <w:ind w:left="994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32"/>
        </w:tabs>
        <w:ind w:left="2412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850"/>
        </w:tabs>
        <w:ind w:left="383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268"/>
        </w:tabs>
        <w:ind w:left="5248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686"/>
        </w:tabs>
        <w:ind w:left="6666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104"/>
        </w:tabs>
        <w:ind w:left="8084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522"/>
        </w:tabs>
        <w:ind w:left="95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940"/>
        </w:tabs>
        <w:ind w:left="1092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358"/>
        </w:tabs>
        <w:ind w:left="12338" w:firstLine="567"/>
      </w:pPr>
      <w:rPr>
        <w:rFonts w:hint="default"/>
      </w:rPr>
    </w:lvl>
  </w:abstractNum>
  <w:abstractNum w:abstractNumId="30" w15:restartNumberingAfterBreak="0">
    <w:nsid w:val="51BE1A68"/>
    <w:multiLevelType w:val="hybridMultilevel"/>
    <w:tmpl w:val="7284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869A6"/>
    <w:multiLevelType w:val="hybridMultilevel"/>
    <w:tmpl w:val="BB16AFB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2C64B6D"/>
    <w:multiLevelType w:val="hybridMultilevel"/>
    <w:tmpl w:val="051A0AF0"/>
    <w:lvl w:ilvl="0" w:tplc="1A6E6B14">
      <w:start w:val="1"/>
      <w:numFmt w:val="decimal"/>
      <w:lvlText w:val="%1)"/>
      <w:lvlJc w:val="left"/>
      <w:pPr>
        <w:ind w:left="1440" w:hanging="360"/>
      </w:pPr>
      <w:rPr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3C7E32"/>
    <w:multiLevelType w:val="multilevel"/>
    <w:tmpl w:val="73E23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82B44EF"/>
    <w:multiLevelType w:val="hybridMultilevel"/>
    <w:tmpl w:val="85DCD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E4616"/>
    <w:multiLevelType w:val="hybridMultilevel"/>
    <w:tmpl w:val="D624CB6E"/>
    <w:lvl w:ilvl="0" w:tplc="F09669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BB769C"/>
    <w:multiLevelType w:val="hybridMultilevel"/>
    <w:tmpl w:val="9162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040F0"/>
    <w:multiLevelType w:val="hybridMultilevel"/>
    <w:tmpl w:val="D49885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0712BF0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39" w15:restartNumberingAfterBreak="0">
    <w:nsid w:val="676B50B0"/>
    <w:multiLevelType w:val="hybridMultilevel"/>
    <w:tmpl w:val="D624CB6E"/>
    <w:lvl w:ilvl="0" w:tplc="F09669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BD1453"/>
    <w:multiLevelType w:val="hybridMultilevel"/>
    <w:tmpl w:val="F1141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64BA4"/>
    <w:multiLevelType w:val="multilevel"/>
    <w:tmpl w:val="32CAF452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Arial" w:eastAsia="Arial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42" w15:restartNumberingAfterBreak="0">
    <w:nsid w:val="718F4286"/>
    <w:multiLevelType w:val="hybridMultilevel"/>
    <w:tmpl w:val="F836EB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E1615"/>
    <w:multiLevelType w:val="hybridMultilevel"/>
    <w:tmpl w:val="953A48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41F94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45" w15:restartNumberingAfterBreak="0">
    <w:nsid w:val="79C418DA"/>
    <w:multiLevelType w:val="hybridMultilevel"/>
    <w:tmpl w:val="39CCB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963C8"/>
    <w:multiLevelType w:val="multilevel"/>
    <w:tmpl w:val="735CF192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abstractNum w:abstractNumId="47" w15:restartNumberingAfterBreak="0">
    <w:nsid w:val="7B2D4781"/>
    <w:multiLevelType w:val="hybridMultilevel"/>
    <w:tmpl w:val="D926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2F36"/>
    <w:multiLevelType w:val="hybridMultilevel"/>
    <w:tmpl w:val="D624CB6E"/>
    <w:lvl w:ilvl="0" w:tplc="F09669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A1274F"/>
    <w:multiLevelType w:val="multilevel"/>
    <w:tmpl w:val="E4181080"/>
    <w:lvl w:ilvl="0">
      <w:start w:val="1"/>
      <w:numFmt w:val="decimal"/>
      <w:lvlText w:val="%1)"/>
      <w:lvlJc w:val="left"/>
      <w:pPr>
        <w:tabs>
          <w:tab w:val="num" w:pos="1871"/>
        </w:tabs>
        <w:ind w:left="85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2269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707"/>
        </w:tabs>
        <w:ind w:left="368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125"/>
        </w:tabs>
        <w:ind w:left="5105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543"/>
        </w:tabs>
        <w:ind w:left="6523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961"/>
        </w:tabs>
        <w:ind w:left="7941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379"/>
        </w:tabs>
        <w:ind w:left="9359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797"/>
        </w:tabs>
        <w:ind w:left="10777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215"/>
        </w:tabs>
        <w:ind w:left="12195" w:firstLine="567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8"/>
  </w:num>
  <w:num w:numId="4">
    <w:abstractNumId w:val="33"/>
  </w:num>
  <w:num w:numId="5">
    <w:abstractNumId w:val="21"/>
  </w:num>
  <w:num w:numId="6">
    <w:abstractNumId w:val="23"/>
  </w:num>
  <w:num w:numId="7">
    <w:abstractNumId w:val="34"/>
  </w:num>
  <w:num w:numId="8">
    <w:abstractNumId w:val="29"/>
  </w:num>
  <w:num w:numId="9">
    <w:abstractNumId w:val="17"/>
  </w:num>
  <w:num w:numId="10">
    <w:abstractNumId w:val="22"/>
  </w:num>
  <w:num w:numId="11">
    <w:abstractNumId w:val="40"/>
  </w:num>
  <w:num w:numId="12">
    <w:abstractNumId w:val="24"/>
  </w:num>
  <w:num w:numId="13">
    <w:abstractNumId w:val="0"/>
  </w:num>
  <w:num w:numId="14">
    <w:abstractNumId w:val="16"/>
  </w:num>
  <w:num w:numId="15">
    <w:abstractNumId w:val="49"/>
  </w:num>
  <w:num w:numId="16">
    <w:abstractNumId w:val="27"/>
  </w:num>
  <w:num w:numId="17">
    <w:abstractNumId w:val="3"/>
  </w:num>
  <w:num w:numId="18">
    <w:abstractNumId w:val="12"/>
  </w:num>
  <w:num w:numId="19">
    <w:abstractNumId w:val="18"/>
  </w:num>
  <w:num w:numId="20">
    <w:abstractNumId w:val="38"/>
  </w:num>
  <w:num w:numId="21">
    <w:abstractNumId w:val="15"/>
  </w:num>
  <w:num w:numId="22">
    <w:abstractNumId w:val="14"/>
  </w:num>
  <w:num w:numId="23">
    <w:abstractNumId w:val="11"/>
  </w:num>
  <w:num w:numId="24">
    <w:abstractNumId w:val="1"/>
  </w:num>
  <w:num w:numId="25">
    <w:abstractNumId w:val="20"/>
  </w:num>
  <w:num w:numId="26">
    <w:abstractNumId w:val="4"/>
  </w:num>
  <w:num w:numId="27">
    <w:abstractNumId w:val="44"/>
  </w:num>
  <w:num w:numId="28">
    <w:abstractNumId w:val="46"/>
  </w:num>
  <w:num w:numId="29">
    <w:abstractNumId w:val="25"/>
  </w:num>
  <w:num w:numId="30">
    <w:abstractNumId w:val="47"/>
  </w:num>
  <w:num w:numId="31">
    <w:abstractNumId w:val="30"/>
  </w:num>
  <w:num w:numId="32">
    <w:abstractNumId w:val="5"/>
  </w:num>
  <w:num w:numId="33">
    <w:abstractNumId w:val="37"/>
  </w:num>
  <w:num w:numId="34">
    <w:abstractNumId w:val="26"/>
  </w:num>
  <w:num w:numId="35">
    <w:abstractNumId w:val="28"/>
  </w:num>
  <w:num w:numId="36">
    <w:abstractNumId w:val="48"/>
  </w:num>
  <w:num w:numId="37">
    <w:abstractNumId w:val="35"/>
  </w:num>
  <w:num w:numId="38">
    <w:abstractNumId w:val="2"/>
  </w:num>
  <w:num w:numId="39">
    <w:abstractNumId w:val="31"/>
  </w:num>
  <w:num w:numId="40">
    <w:abstractNumId w:val="43"/>
  </w:num>
  <w:num w:numId="41">
    <w:abstractNumId w:val="39"/>
  </w:num>
  <w:num w:numId="42">
    <w:abstractNumId w:val="32"/>
  </w:num>
  <w:num w:numId="43">
    <w:abstractNumId w:val="45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7"/>
  </w:num>
  <w:num w:numId="47">
    <w:abstractNumId w:val="42"/>
  </w:num>
  <w:num w:numId="48">
    <w:abstractNumId w:val="9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87"/>
    <w:rsid w:val="000010E2"/>
    <w:rsid w:val="00007250"/>
    <w:rsid w:val="00012799"/>
    <w:rsid w:val="000163D5"/>
    <w:rsid w:val="00022514"/>
    <w:rsid w:val="00023F31"/>
    <w:rsid w:val="0002470F"/>
    <w:rsid w:val="00033348"/>
    <w:rsid w:val="00042771"/>
    <w:rsid w:val="00056067"/>
    <w:rsid w:val="000604AE"/>
    <w:rsid w:val="00081C69"/>
    <w:rsid w:val="0008229C"/>
    <w:rsid w:val="000878BB"/>
    <w:rsid w:val="00090F19"/>
    <w:rsid w:val="000A14C0"/>
    <w:rsid w:val="000B291A"/>
    <w:rsid w:val="000D083D"/>
    <w:rsid w:val="000E1BE6"/>
    <w:rsid w:val="000E4031"/>
    <w:rsid w:val="000F48AE"/>
    <w:rsid w:val="000F6A97"/>
    <w:rsid w:val="000F7A08"/>
    <w:rsid w:val="00101B5A"/>
    <w:rsid w:val="001111FF"/>
    <w:rsid w:val="001238F4"/>
    <w:rsid w:val="00123907"/>
    <w:rsid w:val="0012626A"/>
    <w:rsid w:val="00133930"/>
    <w:rsid w:val="00135674"/>
    <w:rsid w:val="00141F61"/>
    <w:rsid w:val="0014268D"/>
    <w:rsid w:val="00143BCF"/>
    <w:rsid w:val="00152595"/>
    <w:rsid w:val="00160CBC"/>
    <w:rsid w:val="00164D58"/>
    <w:rsid w:val="001705D2"/>
    <w:rsid w:val="001724D0"/>
    <w:rsid w:val="00180ACD"/>
    <w:rsid w:val="00190AEB"/>
    <w:rsid w:val="00194F9C"/>
    <w:rsid w:val="001A22A9"/>
    <w:rsid w:val="001A7251"/>
    <w:rsid w:val="001B6C9F"/>
    <w:rsid w:val="001B6CEC"/>
    <w:rsid w:val="001C6FE7"/>
    <w:rsid w:val="001D1990"/>
    <w:rsid w:val="001D4B6E"/>
    <w:rsid w:val="001D576C"/>
    <w:rsid w:val="001E3DAC"/>
    <w:rsid w:val="001E44A0"/>
    <w:rsid w:val="001E6231"/>
    <w:rsid w:val="001E6DD0"/>
    <w:rsid w:val="001F640D"/>
    <w:rsid w:val="001F73D0"/>
    <w:rsid w:val="002011A7"/>
    <w:rsid w:val="00205053"/>
    <w:rsid w:val="00205FA2"/>
    <w:rsid w:val="002133CE"/>
    <w:rsid w:val="002147E3"/>
    <w:rsid w:val="002166AC"/>
    <w:rsid w:val="00216EFA"/>
    <w:rsid w:val="00224B88"/>
    <w:rsid w:val="0024140C"/>
    <w:rsid w:val="002448B8"/>
    <w:rsid w:val="002561CD"/>
    <w:rsid w:val="00256F00"/>
    <w:rsid w:val="00264D7C"/>
    <w:rsid w:val="00267FB1"/>
    <w:rsid w:val="00284543"/>
    <w:rsid w:val="002856DC"/>
    <w:rsid w:val="002901BF"/>
    <w:rsid w:val="00294F5D"/>
    <w:rsid w:val="002A7B0A"/>
    <w:rsid w:val="002B0D2A"/>
    <w:rsid w:val="002B41BC"/>
    <w:rsid w:val="002B4706"/>
    <w:rsid w:val="002B5F8B"/>
    <w:rsid w:val="002B65D1"/>
    <w:rsid w:val="002B78EA"/>
    <w:rsid w:val="002C3FB8"/>
    <w:rsid w:val="002C4D5B"/>
    <w:rsid w:val="002D502E"/>
    <w:rsid w:val="002D68D8"/>
    <w:rsid w:val="002D77E0"/>
    <w:rsid w:val="002E17D3"/>
    <w:rsid w:val="002F4E31"/>
    <w:rsid w:val="00301E51"/>
    <w:rsid w:val="0030740F"/>
    <w:rsid w:val="00315AC0"/>
    <w:rsid w:val="003213FA"/>
    <w:rsid w:val="00330477"/>
    <w:rsid w:val="00330572"/>
    <w:rsid w:val="0033198E"/>
    <w:rsid w:val="00332C43"/>
    <w:rsid w:val="0033539F"/>
    <w:rsid w:val="00350DA9"/>
    <w:rsid w:val="00353BB2"/>
    <w:rsid w:val="0036449C"/>
    <w:rsid w:val="00374683"/>
    <w:rsid w:val="00377837"/>
    <w:rsid w:val="00395E39"/>
    <w:rsid w:val="00396666"/>
    <w:rsid w:val="003A3280"/>
    <w:rsid w:val="003A77EA"/>
    <w:rsid w:val="003A7CF1"/>
    <w:rsid w:val="003B0860"/>
    <w:rsid w:val="003B1A6E"/>
    <w:rsid w:val="003B1E27"/>
    <w:rsid w:val="003B2AB1"/>
    <w:rsid w:val="003B47FA"/>
    <w:rsid w:val="003B51E3"/>
    <w:rsid w:val="003C1009"/>
    <w:rsid w:val="003C1460"/>
    <w:rsid w:val="003C425D"/>
    <w:rsid w:val="003D1678"/>
    <w:rsid w:val="003D7B5F"/>
    <w:rsid w:val="003E0D2A"/>
    <w:rsid w:val="003E26FF"/>
    <w:rsid w:val="003E2E1A"/>
    <w:rsid w:val="003F001E"/>
    <w:rsid w:val="003F2A0D"/>
    <w:rsid w:val="003F6535"/>
    <w:rsid w:val="00401068"/>
    <w:rsid w:val="00411AFD"/>
    <w:rsid w:val="00414076"/>
    <w:rsid w:val="004142F6"/>
    <w:rsid w:val="00421FD3"/>
    <w:rsid w:val="004227CC"/>
    <w:rsid w:val="00431ECF"/>
    <w:rsid w:val="00433403"/>
    <w:rsid w:val="004334CA"/>
    <w:rsid w:val="0044755E"/>
    <w:rsid w:val="00450C55"/>
    <w:rsid w:val="00454279"/>
    <w:rsid w:val="00454C20"/>
    <w:rsid w:val="00456071"/>
    <w:rsid w:val="00456D17"/>
    <w:rsid w:val="004646FB"/>
    <w:rsid w:val="004677F5"/>
    <w:rsid w:val="00470764"/>
    <w:rsid w:val="00473F58"/>
    <w:rsid w:val="004753AF"/>
    <w:rsid w:val="00475B9C"/>
    <w:rsid w:val="00483F69"/>
    <w:rsid w:val="00491942"/>
    <w:rsid w:val="00497813"/>
    <w:rsid w:val="004C0CC4"/>
    <w:rsid w:val="004C1607"/>
    <w:rsid w:val="004D0BAF"/>
    <w:rsid w:val="004D3C08"/>
    <w:rsid w:val="004D3FD3"/>
    <w:rsid w:val="00501233"/>
    <w:rsid w:val="00515449"/>
    <w:rsid w:val="005312AB"/>
    <w:rsid w:val="0053430B"/>
    <w:rsid w:val="0054019E"/>
    <w:rsid w:val="0054438D"/>
    <w:rsid w:val="00553433"/>
    <w:rsid w:val="005803DC"/>
    <w:rsid w:val="00593FB6"/>
    <w:rsid w:val="00594B2D"/>
    <w:rsid w:val="00595E12"/>
    <w:rsid w:val="00597120"/>
    <w:rsid w:val="005A56E2"/>
    <w:rsid w:val="005B1EB0"/>
    <w:rsid w:val="005B66DB"/>
    <w:rsid w:val="005C2D76"/>
    <w:rsid w:val="005C520B"/>
    <w:rsid w:val="005C7E03"/>
    <w:rsid w:val="005D15A9"/>
    <w:rsid w:val="005D5494"/>
    <w:rsid w:val="005D7B52"/>
    <w:rsid w:val="005E6BDC"/>
    <w:rsid w:val="005F5D62"/>
    <w:rsid w:val="005F61E3"/>
    <w:rsid w:val="00600114"/>
    <w:rsid w:val="006023F0"/>
    <w:rsid w:val="00604405"/>
    <w:rsid w:val="00605F06"/>
    <w:rsid w:val="00607E1A"/>
    <w:rsid w:val="00613EA5"/>
    <w:rsid w:val="0061419D"/>
    <w:rsid w:val="00617CAC"/>
    <w:rsid w:val="006245F6"/>
    <w:rsid w:val="0063034B"/>
    <w:rsid w:val="0063046C"/>
    <w:rsid w:val="00630D37"/>
    <w:rsid w:val="00631215"/>
    <w:rsid w:val="006337B8"/>
    <w:rsid w:val="00637273"/>
    <w:rsid w:val="006429A5"/>
    <w:rsid w:val="00645C53"/>
    <w:rsid w:val="00646F01"/>
    <w:rsid w:val="006504D7"/>
    <w:rsid w:val="006618EC"/>
    <w:rsid w:val="0066292A"/>
    <w:rsid w:val="00662C11"/>
    <w:rsid w:val="0066457D"/>
    <w:rsid w:val="0068056F"/>
    <w:rsid w:val="00681305"/>
    <w:rsid w:val="006969A2"/>
    <w:rsid w:val="006A1D55"/>
    <w:rsid w:val="006A217C"/>
    <w:rsid w:val="006A2192"/>
    <w:rsid w:val="006A34BB"/>
    <w:rsid w:val="006A3D1C"/>
    <w:rsid w:val="006A79D4"/>
    <w:rsid w:val="006B1707"/>
    <w:rsid w:val="006B280D"/>
    <w:rsid w:val="006B4DE6"/>
    <w:rsid w:val="006B66BE"/>
    <w:rsid w:val="006B7445"/>
    <w:rsid w:val="006C27CA"/>
    <w:rsid w:val="006D6B88"/>
    <w:rsid w:val="006E2FBF"/>
    <w:rsid w:val="006E759C"/>
    <w:rsid w:val="006E77CB"/>
    <w:rsid w:val="006F13E6"/>
    <w:rsid w:val="006F79E0"/>
    <w:rsid w:val="0070169D"/>
    <w:rsid w:val="00710C72"/>
    <w:rsid w:val="007128A2"/>
    <w:rsid w:val="007166EE"/>
    <w:rsid w:val="007232E2"/>
    <w:rsid w:val="00726424"/>
    <w:rsid w:val="00730ECC"/>
    <w:rsid w:val="00731F88"/>
    <w:rsid w:val="00735EBA"/>
    <w:rsid w:val="007429B7"/>
    <w:rsid w:val="0074606F"/>
    <w:rsid w:val="00746F3B"/>
    <w:rsid w:val="00750270"/>
    <w:rsid w:val="00755BAC"/>
    <w:rsid w:val="00762CD4"/>
    <w:rsid w:val="00766CF2"/>
    <w:rsid w:val="007754FB"/>
    <w:rsid w:val="007762AE"/>
    <w:rsid w:val="00791C59"/>
    <w:rsid w:val="00793BCB"/>
    <w:rsid w:val="0079469F"/>
    <w:rsid w:val="00796102"/>
    <w:rsid w:val="007A0D03"/>
    <w:rsid w:val="007A6086"/>
    <w:rsid w:val="007B46A1"/>
    <w:rsid w:val="007B7722"/>
    <w:rsid w:val="007C0B0F"/>
    <w:rsid w:val="007C2E62"/>
    <w:rsid w:val="007D567B"/>
    <w:rsid w:val="007D7E4C"/>
    <w:rsid w:val="007F23D3"/>
    <w:rsid w:val="007F4507"/>
    <w:rsid w:val="00807007"/>
    <w:rsid w:val="0081418A"/>
    <w:rsid w:val="00814CD9"/>
    <w:rsid w:val="0081558C"/>
    <w:rsid w:val="00820602"/>
    <w:rsid w:val="00821949"/>
    <w:rsid w:val="00822D48"/>
    <w:rsid w:val="0082562D"/>
    <w:rsid w:val="008304A8"/>
    <w:rsid w:val="00830A94"/>
    <w:rsid w:val="00836E67"/>
    <w:rsid w:val="0084378A"/>
    <w:rsid w:val="00845C0B"/>
    <w:rsid w:val="00852599"/>
    <w:rsid w:val="00854ED9"/>
    <w:rsid w:val="00857487"/>
    <w:rsid w:val="008606B5"/>
    <w:rsid w:val="00861BF5"/>
    <w:rsid w:val="0087359C"/>
    <w:rsid w:val="00874F09"/>
    <w:rsid w:val="0088463C"/>
    <w:rsid w:val="00890022"/>
    <w:rsid w:val="00894A43"/>
    <w:rsid w:val="008A1BBB"/>
    <w:rsid w:val="008A1F9D"/>
    <w:rsid w:val="008A304D"/>
    <w:rsid w:val="008B133F"/>
    <w:rsid w:val="008B3933"/>
    <w:rsid w:val="008E3B9B"/>
    <w:rsid w:val="008E62F2"/>
    <w:rsid w:val="008F3870"/>
    <w:rsid w:val="008F7487"/>
    <w:rsid w:val="00910C04"/>
    <w:rsid w:val="0091233D"/>
    <w:rsid w:val="00913E5E"/>
    <w:rsid w:val="0093087F"/>
    <w:rsid w:val="0094024A"/>
    <w:rsid w:val="009532DB"/>
    <w:rsid w:val="009565C5"/>
    <w:rsid w:val="00963E3F"/>
    <w:rsid w:val="00972DDB"/>
    <w:rsid w:val="00991443"/>
    <w:rsid w:val="00993C63"/>
    <w:rsid w:val="009A095E"/>
    <w:rsid w:val="009A4A38"/>
    <w:rsid w:val="009B2A57"/>
    <w:rsid w:val="009B3D4D"/>
    <w:rsid w:val="009B4B40"/>
    <w:rsid w:val="009B7A2C"/>
    <w:rsid w:val="009C509E"/>
    <w:rsid w:val="009D2EBD"/>
    <w:rsid w:val="009D5A3D"/>
    <w:rsid w:val="009D5CD4"/>
    <w:rsid w:val="009E4E4D"/>
    <w:rsid w:val="009E4E67"/>
    <w:rsid w:val="009F3455"/>
    <w:rsid w:val="009F42F1"/>
    <w:rsid w:val="009F4DE2"/>
    <w:rsid w:val="009F4E25"/>
    <w:rsid w:val="009F59AE"/>
    <w:rsid w:val="009F656F"/>
    <w:rsid w:val="009F6822"/>
    <w:rsid w:val="00A14109"/>
    <w:rsid w:val="00A166F8"/>
    <w:rsid w:val="00A16F2B"/>
    <w:rsid w:val="00A214CF"/>
    <w:rsid w:val="00A25B58"/>
    <w:rsid w:val="00A33995"/>
    <w:rsid w:val="00A3481D"/>
    <w:rsid w:val="00A42A0B"/>
    <w:rsid w:val="00A5233F"/>
    <w:rsid w:val="00A52D3A"/>
    <w:rsid w:val="00A53FFB"/>
    <w:rsid w:val="00A5488E"/>
    <w:rsid w:val="00A55C44"/>
    <w:rsid w:val="00A60C3B"/>
    <w:rsid w:val="00A850EF"/>
    <w:rsid w:val="00A855E0"/>
    <w:rsid w:val="00A86290"/>
    <w:rsid w:val="00A94BCB"/>
    <w:rsid w:val="00AA500F"/>
    <w:rsid w:val="00AA55E6"/>
    <w:rsid w:val="00AB6F2A"/>
    <w:rsid w:val="00AC2EC7"/>
    <w:rsid w:val="00AC3D2E"/>
    <w:rsid w:val="00AC4C7E"/>
    <w:rsid w:val="00AC7297"/>
    <w:rsid w:val="00AD2663"/>
    <w:rsid w:val="00AF3787"/>
    <w:rsid w:val="00B03743"/>
    <w:rsid w:val="00B03F71"/>
    <w:rsid w:val="00B10668"/>
    <w:rsid w:val="00B1139A"/>
    <w:rsid w:val="00B15EE0"/>
    <w:rsid w:val="00B16143"/>
    <w:rsid w:val="00B207CB"/>
    <w:rsid w:val="00B24AB9"/>
    <w:rsid w:val="00B276EA"/>
    <w:rsid w:val="00B46920"/>
    <w:rsid w:val="00B60CC9"/>
    <w:rsid w:val="00B6483E"/>
    <w:rsid w:val="00B745FB"/>
    <w:rsid w:val="00B91177"/>
    <w:rsid w:val="00BA1548"/>
    <w:rsid w:val="00BA618A"/>
    <w:rsid w:val="00BA6D97"/>
    <w:rsid w:val="00BA7DF6"/>
    <w:rsid w:val="00BB67DE"/>
    <w:rsid w:val="00BB6F1D"/>
    <w:rsid w:val="00BC178F"/>
    <w:rsid w:val="00BC4B21"/>
    <w:rsid w:val="00BD6549"/>
    <w:rsid w:val="00BD75F7"/>
    <w:rsid w:val="00BE11E5"/>
    <w:rsid w:val="00BE1665"/>
    <w:rsid w:val="00BE2783"/>
    <w:rsid w:val="00BE56ED"/>
    <w:rsid w:val="00BE6A88"/>
    <w:rsid w:val="00BF0697"/>
    <w:rsid w:val="00BF2EE4"/>
    <w:rsid w:val="00BF31B1"/>
    <w:rsid w:val="00C04C09"/>
    <w:rsid w:val="00C07181"/>
    <w:rsid w:val="00C14BE6"/>
    <w:rsid w:val="00C1768C"/>
    <w:rsid w:val="00C30CDE"/>
    <w:rsid w:val="00C4719F"/>
    <w:rsid w:val="00C47626"/>
    <w:rsid w:val="00C52482"/>
    <w:rsid w:val="00C542DD"/>
    <w:rsid w:val="00C57BE4"/>
    <w:rsid w:val="00C617A4"/>
    <w:rsid w:val="00C61E9C"/>
    <w:rsid w:val="00C61EF6"/>
    <w:rsid w:val="00C642DB"/>
    <w:rsid w:val="00C67076"/>
    <w:rsid w:val="00C730F4"/>
    <w:rsid w:val="00C75431"/>
    <w:rsid w:val="00C7772F"/>
    <w:rsid w:val="00C85E6D"/>
    <w:rsid w:val="00C92212"/>
    <w:rsid w:val="00CA322D"/>
    <w:rsid w:val="00CA3867"/>
    <w:rsid w:val="00CA3AC1"/>
    <w:rsid w:val="00CB3068"/>
    <w:rsid w:val="00CB428E"/>
    <w:rsid w:val="00CC2D7C"/>
    <w:rsid w:val="00CC5248"/>
    <w:rsid w:val="00CF2A08"/>
    <w:rsid w:val="00CF737A"/>
    <w:rsid w:val="00D00488"/>
    <w:rsid w:val="00D11513"/>
    <w:rsid w:val="00D117EA"/>
    <w:rsid w:val="00D118CB"/>
    <w:rsid w:val="00D15960"/>
    <w:rsid w:val="00D20778"/>
    <w:rsid w:val="00D21EEA"/>
    <w:rsid w:val="00D35595"/>
    <w:rsid w:val="00D35EC2"/>
    <w:rsid w:val="00D364E4"/>
    <w:rsid w:val="00D44AA9"/>
    <w:rsid w:val="00D54179"/>
    <w:rsid w:val="00D5485B"/>
    <w:rsid w:val="00D601E4"/>
    <w:rsid w:val="00D630E2"/>
    <w:rsid w:val="00D6713A"/>
    <w:rsid w:val="00D95B4B"/>
    <w:rsid w:val="00DA27AD"/>
    <w:rsid w:val="00DA488F"/>
    <w:rsid w:val="00DB4A33"/>
    <w:rsid w:val="00DC2B94"/>
    <w:rsid w:val="00DC43F5"/>
    <w:rsid w:val="00DD6DFF"/>
    <w:rsid w:val="00DE2089"/>
    <w:rsid w:val="00DE4452"/>
    <w:rsid w:val="00DE4A2E"/>
    <w:rsid w:val="00DF5DEB"/>
    <w:rsid w:val="00DF7969"/>
    <w:rsid w:val="00DF7AF8"/>
    <w:rsid w:val="00E00340"/>
    <w:rsid w:val="00E14B20"/>
    <w:rsid w:val="00E16AC5"/>
    <w:rsid w:val="00E31D20"/>
    <w:rsid w:val="00E4100B"/>
    <w:rsid w:val="00E51918"/>
    <w:rsid w:val="00E51938"/>
    <w:rsid w:val="00E55CED"/>
    <w:rsid w:val="00E57A6D"/>
    <w:rsid w:val="00E64474"/>
    <w:rsid w:val="00E65B20"/>
    <w:rsid w:val="00E67AE9"/>
    <w:rsid w:val="00E72540"/>
    <w:rsid w:val="00E76C41"/>
    <w:rsid w:val="00E82C15"/>
    <w:rsid w:val="00E92850"/>
    <w:rsid w:val="00E932C4"/>
    <w:rsid w:val="00E93A66"/>
    <w:rsid w:val="00E9429F"/>
    <w:rsid w:val="00EA054D"/>
    <w:rsid w:val="00EC112B"/>
    <w:rsid w:val="00EE209A"/>
    <w:rsid w:val="00EE49FB"/>
    <w:rsid w:val="00EE7A12"/>
    <w:rsid w:val="00EF3807"/>
    <w:rsid w:val="00F127A2"/>
    <w:rsid w:val="00F21471"/>
    <w:rsid w:val="00F23375"/>
    <w:rsid w:val="00F27EFB"/>
    <w:rsid w:val="00F317AF"/>
    <w:rsid w:val="00F35C78"/>
    <w:rsid w:val="00F47A2B"/>
    <w:rsid w:val="00F54781"/>
    <w:rsid w:val="00F577AD"/>
    <w:rsid w:val="00F76587"/>
    <w:rsid w:val="00F82BA9"/>
    <w:rsid w:val="00F84EFA"/>
    <w:rsid w:val="00F8609F"/>
    <w:rsid w:val="00F92363"/>
    <w:rsid w:val="00F92ACA"/>
    <w:rsid w:val="00F92CE7"/>
    <w:rsid w:val="00F951C4"/>
    <w:rsid w:val="00FA5132"/>
    <w:rsid w:val="00FB7AFE"/>
    <w:rsid w:val="00FC2018"/>
    <w:rsid w:val="00FD0493"/>
    <w:rsid w:val="00FD3A9B"/>
    <w:rsid w:val="00FE54D3"/>
    <w:rsid w:val="00FE7DC2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EE95"/>
  <w15:docId w15:val="{F113636E-FDFA-4A6D-8B1C-E1DFDA2C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paragraph" w:styleId="Nagwek3">
    <w:name w:val="heading 3"/>
    <w:basedOn w:val="Normal0"/>
    <w:link w:val="Nagwek3Znak"/>
    <w:qFormat/>
    <w:rsid w:val="007A3ADF"/>
    <w:pPr>
      <w:spacing w:beforeAutospacing="1" w:afterAutospacing="1"/>
      <w:jc w:val="left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qFormat/>
    <w:rsid w:val="00801B48"/>
    <w:rPr>
      <w:rFonts w:ascii="Segoe UI" w:eastAsia="Arial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E40FFB"/>
    <w:rPr>
      <w:rFonts w:ascii="Arial" w:eastAsia="Arial" w:hAnsi="Arial" w:cs="Arial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0FFB"/>
    <w:rPr>
      <w:rFonts w:ascii="Arial" w:eastAsia="Arial" w:hAnsi="Arial" w:cs="Arial"/>
      <w:sz w:val="22"/>
      <w:szCs w:val="24"/>
    </w:rPr>
  </w:style>
  <w:style w:type="character" w:customStyle="1" w:styleId="czeinternetowe">
    <w:name w:val="Łącze internetowe"/>
    <w:basedOn w:val="Domylnaczcionkaakapitu"/>
    <w:unhideWhenUsed/>
    <w:rsid w:val="00A4126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DE4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E431E"/>
    <w:rPr>
      <w:rFonts w:ascii="Arial" w:eastAsia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431E"/>
    <w:rPr>
      <w:rFonts w:ascii="Arial" w:eastAsia="Arial" w:hAnsi="Arial" w:cs="Arial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DF40D6"/>
    <w:rPr>
      <w:rFonts w:ascii="Arial" w:eastAsia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034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A3ADF"/>
    <w:rPr>
      <w:b/>
      <w:color w:val="00000A"/>
      <w:sz w:val="27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4278E"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character" w:customStyle="1" w:styleId="markedcontent">
    <w:name w:val="markedcontent"/>
    <w:basedOn w:val="Domylnaczcionkaakapitu"/>
    <w:qFormat/>
    <w:rsid w:val="00F2635B"/>
  </w:style>
  <w:style w:type="paragraph" w:styleId="Nagwek">
    <w:name w:val="header"/>
    <w:basedOn w:val="Normalny"/>
    <w:next w:val="Tekstpodstawowy"/>
    <w:link w:val="NagwekZnak"/>
    <w:unhideWhenUsed/>
    <w:rsid w:val="00E40F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1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ormal0">
    <w:name w:val="Normal_0"/>
    <w:qFormat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801B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14F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40FF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DE43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431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DF40D6"/>
    <w:rPr>
      <w:sz w:val="20"/>
      <w:szCs w:val="20"/>
    </w:rPr>
  </w:style>
  <w:style w:type="paragraph" w:customStyle="1" w:styleId="Normal1">
    <w:name w:val="Normal_1"/>
    <w:qFormat/>
    <w:rsid w:val="009A4C63"/>
    <w:rPr>
      <w:rFonts w:ascii="Arial" w:hAnsi="Arial"/>
      <w:color w:val="000000"/>
      <w:sz w:val="24"/>
    </w:rPr>
  </w:style>
  <w:style w:type="paragraph" w:customStyle="1" w:styleId="ListParagraph0">
    <w:name w:val="List Paragraph_0"/>
    <w:basedOn w:val="Normal1"/>
    <w:qFormat/>
    <w:rsid w:val="009A4C63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Tekstpodstawowywcity2">
    <w:name w:val="Body Text Indent 2"/>
    <w:basedOn w:val="Normalny"/>
    <w:link w:val="Tekstpodstawowywcity2Znak"/>
    <w:qFormat/>
    <w:rsid w:val="00A4278E"/>
    <w:pPr>
      <w:ind w:left="360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qFormat/>
    <w:rsid w:val="00940C20"/>
    <w:pPr>
      <w:spacing w:after="200" w:line="276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0436CB"/>
    <w:pPr>
      <w:suppressAutoHyphens w:val="0"/>
    </w:pPr>
    <w:rPr>
      <w:rFonts w:ascii="Arial" w:eastAsia="Arial" w:hAnsi="Arial" w:cs="Arial"/>
      <w:sz w:val="22"/>
      <w:szCs w:val="24"/>
    </w:rPr>
  </w:style>
  <w:style w:type="table" w:styleId="Tabela-Siatka">
    <w:name w:val="Table Grid"/>
    <w:basedOn w:val="Standardowy"/>
    <w:uiPriority w:val="39"/>
    <w:rsid w:val="007A3A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55C4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417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4EF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17D3"/>
    <w:rPr>
      <w:color w:val="605E5C"/>
      <w:shd w:val="clear" w:color="auto" w:fill="E1DFDD"/>
    </w:rPr>
  </w:style>
  <w:style w:type="paragraph" w:customStyle="1" w:styleId="Normal2">
    <w:name w:val="Normal_2"/>
    <w:rsid w:val="00F47A2B"/>
    <w:pPr>
      <w:suppressAutoHyphens w:val="0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C65E-7FAE-4F7D-9025-FE7ADC6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Zarząd Województwa Łódzkiego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Uchwała NR....................
w sprawie ogłoszenia naboru wniosków w^zakresie udzielania z^budżetu Województwa Łódzkiego pomocy finansowej jednostkom samorządu terytorialnego województwa łódzkiego w^formie dotacji celowej, przeznaczonej na dofinansowanie zadań własnych gminy w^zakresie realizacji małych projektów lokalnych realizowanych na terenach wiejskich</dc:subject>
  <dc:creator>dorota.rzeznik</dc:creator>
  <dc:description/>
  <cp:lastModifiedBy>Agnieszka Grocholińska</cp:lastModifiedBy>
  <cp:revision>138</cp:revision>
  <cp:lastPrinted>2025-01-31T12:37:00Z</cp:lastPrinted>
  <dcterms:created xsi:type="dcterms:W3CDTF">2023-11-28T10:54:00Z</dcterms:created>
  <dcterms:modified xsi:type="dcterms:W3CDTF">2025-02-03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arząd Województwa Łódz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